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E" w:rsidRPr="005A7A51" w:rsidRDefault="00A30978" w:rsidP="003F51A7">
      <w:pPr>
        <w:pStyle w:val="Ttulo2"/>
        <w:jc w:val="center"/>
        <w:rPr>
          <w:rFonts w:cs="Arial"/>
        </w:rPr>
      </w:pPr>
      <w:r w:rsidRPr="00A30978">
        <w:rPr>
          <w:rFonts w:ascii="Arial" w:hAnsi="Arial" w:cs="Arial"/>
          <w:i w:val="0"/>
          <w:sz w:val="20"/>
          <w:szCs w:val="20"/>
        </w:rPr>
        <w:t>ANEXO III – MESTRADO - ORIENTAÇÕES</w:t>
      </w:r>
    </w:p>
    <w:p w:rsidR="000419F9" w:rsidRPr="005A7A51" w:rsidRDefault="00A30978" w:rsidP="00BE55B1">
      <w:pPr>
        <w:spacing w:before="100" w:beforeAutospacing="1" w:line="360" w:lineRule="auto"/>
        <w:ind w:left="720"/>
        <w:jc w:val="both"/>
        <w:rPr>
          <w:rFonts w:cs="Arial"/>
          <w:b/>
        </w:rPr>
      </w:pPr>
      <w:proofErr w:type="gramStart"/>
      <w:r w:rsidRPr="00A30978">
        <w:rPr>
          <w:rFonts w:cs="Arial"/>
          <w:b/>
        </w:rPr>
        <w:t>Candidato(</w:t>
      </w:r>
      <w:proofErr w:type="gramEnd"/>
      <w:r w:rsidRPr="00A30978">
        <w:rPr>
          <w:rFonts w:cs="Arial"/>
          <w:b/>
        </w:rPr>
        <w:t>a):________________________________________________</w:t>
      </w:r>
    </w:p>
    <w:p w:rsidR="00BA3CDE" w:rsidRPr="005A7A51" w:rsidRDefault="00A30978" w:rsidP="00BA3CDE">
      <w:pPr>
        <w:spacing w:before="100" w:beforeAutospacing="1" w:line="360" w:lineRule="auto"/>
        <w:ind w:left="720"/>
        <w:jc w:val="both"/>
        <w:rPr>
          <w:rFonts w:cs="Arial"/>
          <w:b/>
        </w:rPr>
      </w:pPr>
      <w:r w:rsidRPr="00A30978">
        <w:rPr>
          <w:rFonts w:cs="Arial"/>
          <w:b/>
        </w:rPr>
        <w:t xml:space="preserve">Preencher e anexar os seguintes comprovantes da produção científica relacionada abaixo: </w:t>
      </w:r>
    </w:p>
    <w:p w:rsidR="00566998" w:rsidRPr="005A7A51" w:rsidRDefault="00566998" w:rsidP="0056699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cs="Arial"/>
        </w:rPr>
      </w:pPr>
      <w:r w:rsidRPr="005A7A51">
        <w:rPr>
          <w:rFonts w:cs="Arial"/>
        </w:rPr>
        <w:t>Os comprovantes deverão estar organizados na sequência em que cada item avaliado aparece no formulário de pontuação (Anexo I</w:t>
      </w:r>
      <w:r w:rsidR="00BE55B1" w:rsidRPr="005A7A51">
        <w:rPr>
          <w:rFonts w:cs="Arial"/>
        </w:rPr>
        <w:t>II</w:t>
      </w:r>
      <w:r w:rsidRPr="005A7A51">
        <w:rPr>
          <w:rFonts w:cs="Arial"/>
        </w:rPr>
        <w:t>);</w:t>
      </w:r>
    </w:p>
    <w:p w:rsidR="00566998" w:rsidRPr="005A7A51" w:rsidRDefault="00566998" w:rsidP="0056699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cs="Arial"/>
        </w:rPr>
      </w:pPr>
      <w:r w:rsidRPr="005A7A51">
        <w:rPr>
          <w:rFonts w:cs="Arial"/>
          <w:b/>
        </w:rPr>
        <w:t xml:space="preserve">Não devem ser </w:t>
      </w:r>
      <w:r w:rsidR="00626FFE" w:rsidRPr="005A7A51">
        <w:rPr>
          <w:rFonts w:cs="Arial"/>
          <w:b/>
        </w:rPr>
        <w:t>anexados</w:t>
      </w:r>
      <w:r w:rsidRPr="005A7A51">
        <w:rPr>
          <w:rFonts w:cs="Arial"/>
          <w:b/>
        </w:rPr>
        <w:t xml:space="preserve"> itens que não constem no formulário de pontuação</w:t>
      </w:r>
      <w:r w:rsidRPr="005A7A51">
        <w:rPr>
          <w:rFonts w:cs="Arial"/>
        </w:rPr>
        <w:t>;</w:t>
      </w:r>
    </w:p>
    <w:p w:rsidR="00566998" w:rsidRPr="005A7A51" w:rsidRDefault="00A30978" w:rsidP="0056699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cs="Arial"/>
        </w:rPr>
      </w:pPr>
      <w:r w:rsidRPr="00A30978">
        <w:rPr>
          <w:rFonts w:cs="Arial"/>
        </w:rPr>
        <w:t xml:space="preserve">O candidato deverá informar, nesse formulário, a pontuação correspondente a cada item avaliado e comprovado, que será </w:t>
      </w:r>
      <w:r w:rsidRPr="00A30978">
        <w:rPr>
          <w:rFonts w:cs="Arial"/>
          <w:b/>
        </w:rPr>
        <w:t>conferido</w:t>
      </w:r>
      <w:r w:rsidRPr="00A30978">
        <w:rPr>
          <w:rFonts w:cs="Arial"/>
        </w:rPr>
        <w:t xml:space="preserve"> pela banca examinadora;</w:t>
      </w:r>
    </w:p>
    <w:p w:rsidR="00566998" w:rsidRPr="005A7A51" w:rsidRDefault="00A30978" w:rsidP="0056699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cs="Arial"/>
        </w:rPr>
      </w:pPr>
      <w:r w:rsidRPr="00A30978">
        <w:rPr>
          <w:rFonts w:cs="Arial"/>
        </w:rPr>
        <w:t xml:space="preserve">Os comprovantes não organizados segundo as orientações </w:t>
      </w:r>
      <w:proofErr w:type="gramStart"/>
      <w:r w:rsidRPr="00A30978">
        <w:rPr>
          <w:rFonts w:cs="Arial"/>
        </w:rPr>
        <w:t>deste Chamada</w:t>
      </w:r>
      <w:proofErr w:type="gramEnd"/>
      <w:r w:rsidRPr="00A30978">
        <w:rPr>
          <w:rFonts w:cs="Arial"/>
        </w:rPr>
        <w:t xml:space="preserve"> não serão considerados na avaliação do currículo e, nesse caso, os pontos não computados serão de responsabilidade do candidato;</w:t>
      </w:r>
    </w:p>
    <w:p w:rsidR="00566998" w:rsidRPr="005A7A51" w:rsidRDefault="00A30978" w:rsidP="0056699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cs="Arial"/>
        </w:rPr>
      </w:pPr>
      <w:r w:rsidRPr="00A30978">
        <w:rPr>
          <w:rFonts w:cs="Arial"/>
        </w:rPr>
        <w:t>Não poderá ser objeto de recurso a perda de pontos pela indicação equivocada dos comprovantes pelo candidato, sendo que qualquer prejuízo pela inobservância do presente dispositivo será de sua inteira responsabilidade;</w:t>
      </w:r>
    </w:p>
    <w:tbl>
      <w:tblPr>
        <w:tblW w:w="14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3"/>
        <w:gridCol w:w="3707"/>
        <w:gridCol w:w="3431"/>
        <w:gridCol w:w="1650"/>
      </w:tblGrid>
      <w:tr w:rsidR="00741BBF" w:rsidRPr="005A7A51" w:rsidTr="003F51A7">
        <w:trPr>
          <w:trHeight w:val="745"/>
          <w:jc w:val="center"/>
        </w:trPr>
        <w:tc>
          <w:tcPr>
            <w:tcW w:w="5233" w:type="dxa"/>
            <w:shd w:val="clear" w:color="auto" w:fill="D9D9D9"/>
          </w:tcPr>
          <w:p w:rsidR="00741BB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Produção científica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D9D9D9"/>
          </w:tcPr>
          <w:p w:rsidR="00741BBF" w:rsidRPr="005A7A51" w:rsidRDefault="00741BBF" w:rsidP="003F51A7">
            <w:pPr>
              <w:rPr>
                <w:rFonts w:cs="Arial"/>
                <w:b/>
              </w:rPr>
            </w:pPr>
            <w:r w:rsidRPr="005A7A51">
              <w:rPr>
                <w:rFonts w:cs="Arial"/>
                <w:b/>
              </w:rPr>
              <w:t>Pontuação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D9D9D9"/>
          </w:tcPr>
          <w:p w:rsidR="00741BB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 xml:space="preserve">Preencher a referência completa, incluindo todos os </w:t>
            </w:r>
            <w:proofErr w:type="gramStart"/>
            <w:r w:rsidRPr="00A30978">
              <w:rPr>
                <w:rFonts w:cs="Arial"/>
                <w:b/>
              </w:rPr>
              <w:t>autores</w:t>
            </w:r>
            <w:proofErr w:type="gramEnd"/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/>
          </w:tcPr>
          <w:p w:rsidR="00741BBF" w:rsidRPr="005A7A51" w:rsidRDefault="00741BBF" w:rsidP="003F51A7">
            <w:pPr>
              <w:rPr>
                <w:rFonts w:cs="Arial"/>
                <w:b/>
              </w:rPr>
            </w:pPr>
            <w:r w:rsidRPr="005A7A51">
              <w:rPr>
                <w:rFonts w:cs="Arial"/>
                <w:b/>
              </w:rPr>
              <w:t>Pontuação</w:t>
            </w:r>
          </w:p>
          <w:p w:rsidR="00741BBF" w:rsidRPr="005A7A51" w:rsidRDefault="00A30978" w:rsidP="003F51A7">
            <w:pPr>
              <w:rPr>
                <w:rFonts w:cs="Arial"/>
                <w:b/>
              </w:rPr>
            </w:pPr>
            <w:proofErr w:type="gramStart"/>
            <w:r w:rsidRPr="00A30978">
              <w:rPr>
                <w:rFonts w:cs="Arial"/>
                <w:b/>
              </w:rPr>
              <w:t>informada</w:t>
            </w:r>
            <w:proofErr w:type="gramEnd"/>
            <w:r w:rsidRPr="00A30978">
              <w:rPr>
                <w:rFonts w:cs="Arial"/>
                <w:b/>
              </w:rPr>
              <w:t xml:space="preserve"> pelo Candidato</w:t>
            </w:r>
          </w:p>
        </w:tc>
      </w:tr>
      <w:tr w:rsidR="00741BBF" w:rsidRPr="005A7A51" w:rsidTr="003F51A7">
        <w:trPr>
          <w:jc w:val="center"/>
        </w:trPr>
        <w:tc>
          <w:tcPr>
            <w:tcW w:w="5233" w:type="dxa"/>
          </w:tcPr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a) </w:t>
            </w:r>
            <w:proofErr w:type="gramStart"/>
            <w:r w:rsidRPr="00A30978">
              <w:rPr>
                <w:rFonts w:cs="Arial"/>
                <w:b/>
              </w:rPr>
              <w:t>Artigo(</w:t>
            </w:r>
            <w:proofErr w:type="gramEnd"/>
            <w:r w:rsidRPr="00A30978">
              <w:rPr>
                <w:rFonts w:cs="Arial"/>
                <w:b/>
              </w:rPr>
              <w:t xml:space="preserve">s) publicado(s) e/ou aceitos em revista(s) indexada(s). </w:t>
            </w:r>
            <w:r w:rsidRPr="00A30978">
              <w:rPr>
                <w:rFonts w:cs="Arial"/>
              </w:rPr>
              <w:t>Serão valorizadas publicações como 1</w:t>
            </w:r>
            <w:r w:rsidR="00A455F9">
              <w:rPr>
                <w:rFonts w:cs="Arial"/>
              </w:rPr>
              <w:t>°</w:t>
            </w:r>
            <w:r w:rsidR="00741BBF" w:rsidRPr="005A7A51">
              <w:rPr>
                <w:rFonts w:cs="Arial"/>
              </w:rPr>
              <w:t xml:space="preserve"> ou último autor e em seguida coautoria; incluir o </w:t>
            </w:r>
            <w:proofErr w:type="spellStart"/>
            <w:r w:rsidR="00741BBF" w:rsidRPr="005A7A51">
              <w:rPr>
                <w:rFonts w:cs="Arial"/>
              </w:rPr>
              <w:t>Qualis</w:t>
            </w:r>
            <w:proofErr w:type="spellEnd"/>
            <w:r w:rsidR="00082643">
              <w:rPr>
                <w:rFonts w:cs="Arial"/>
              </w:rPr>
              <w:t xml:space="preserve">. </w:t>
            </w:r>
          </w:p>
          <w:p w:rsidR="00741BBF" w:rsidRPr="005A7A51" w:rsidRDefault="00741BBF" w:rsidP="003F51A7">
            <w:pPr>
              <w:rPr>
                <w:rFonts w:cs="Arial"/>
                <w:b/>
              </w:rPr>
            </w:pPr>
          </w:p>
          <w:p w:rsidR="00741BB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 xml:space="preserve">Anexar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cópia da primeira página de cada artigo e, no  caso de aceite, comprovação da revista</w:t>
            </w:r>
          </w:p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3707" w:type="dxa"/>
          </w:tcPr>
          <w:p w:rsidR="0022439C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>Publicado</w:t>
            </w:r>
            <w:r w:rsidRPr="00A30978">
              <w:rPr>
                <w:rFonts w:cs="Arial"/>
              </w:rPr>
              <w:t xml:space="preserve">: </w:t>
            </w:r>
          </w:p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</w:rPr>
              <w:t xml:space="preserve">Sendo 1º autor e último autor = 3 </w:t>
            </w:r>
            <w:proofErr w:type="spellStart"/>
            <w:r w:rsidRPr="00A30978">
              <w:rPr>
                <w:rFonts w:cs="Arial"/>
              </w:rPr>
              <w:t>pts</w:t>
            </w:r>
            <w:proofErr w:type="spellEnd"/>
          </w:p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</w:rPr>
              <w:t xml:space="preserve">Outra autoria = 2 </w:t>
            </w:r>
            <w:proofErr w:type="spellStart"/>
            <w:r w:rsidRPr="00A30978">
              <w:rPr>
                <w:rFonts w:cs="Arial"/>
              </w:rPr>
              <w:t>pts</w:t>
            </w:r>
            <w:proofErr w:type="spellEnd"/>
          </w:p>
          <w:p w:rsidR="00741BBF" w:rsidRPr="005A7A51" w:rsidRDefault="00741BBF" w:rsidP="003F51A7">
            <w:pPr>
              <w:rPr>
                <w:rFonts w:cs="Arial"/>
                <w:b/>
              </w:rPr>
            </w:pPr>
          </w:p>
          <w:p w:rsidR="00741BBF" w:rsidRPr="005A7A51" w:rsidRDefault="00741BBF" w:rsidP="003F51A7">
            <w:pPr>
              <w:rPr>
                <w:rFonts w:cs="Arial"/>
              </w:rPr>
            </w:pPr>
          </w:p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3431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1650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</w:tr>
      <w:tr w:rsidR="00741BBF" w:rsidRPr="005A7A51" w:rsidTr="003F51A7">
        <w:trPr>
          <w:jc w:val="center"/>
        </w:trPr>
        <w:tc>
          <w:tcPr>
            <w:tcW w:w="5233" w:type="dxa"/>
          </w:tcPr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b) </w:t>
            </w:r>
            <w:proofErr w:type="gramStart"/>
            <w:r w:rsidRPr="00A30978">
              <w:rPr>
                <w:rFonts w:cs="Arial"/>
                <w:b/>
              </w:rPr>
              <w:t>Artigo(</w:t>
            </w:r>
            <w:proofErr w:type="gramEnd"/>
            <w:r w:rsidRPr="00A30978">
              <w:rPr>
                <w:rFonts w:cs="Arial"/>
                <w:b/>
              </w:rPr>
              <w:t>s) submetido(s)</w:t>
            </w:r>
            <w:r w:rsidRPr="00A30978">
              <w:rPr>
                <w:rFonts w:cs="Arial"/>
              </w:rPr>
              <w:t>.</w:t>
            </w:r>
          </w:p>
          <w:p w:rsidR="00741BB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 xml:space="preserve">Anexar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cópia da primeira página de cada artigo com comprovante da revista</w:t>
            </w:r>
            <w:r w:rsidR="00A455F9">
              <w:rPr>
                <w:rFonts w:cs="Arial"/>
                <w:b/>
              </w:rPr>
              <w:t xml:space="preserve"> e indicação do </w:t>
            </w:r>
            <w:proofErr w:type="spellStart"/>
            <w:r w:rsidR="00A455F9">
              <w:rPr>
                <w:rFonts w:cs="Arial"/>
                <w:b/>
              </w:rPr>
              <w:t>Qualis</w:t>
            </w:r>
            <w:proofErr w:type="spellEnd"/>
            <w:r w:rsidR="00A455F9">
              <w:rPr>
                <w:rFonts w:cs="Arial"/>
                <w:b/>
              </w:rPr>
              <w:t xml:space="preserve"> da revista</w:t>
            </w:r>
            <w:r w:rsidRPr="00A30978">
              <w:rPr>
                <w:rFonts w:cs="Arial"/>
                <w:b/>
              </w:rPr>
              <w:t>.</w:t>
            </w:r>
          </w:p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3707" w:type="dxa"/>
          </w:tcPr>
          <w:p w:rsidR="00741BBF" w:rsidRPr="005A7A51" w:rsidRDefault="00741BBF" w:rsidP="003F51A7">
            <w:pPr>
              <w:rPr>
                <w:rFonts w:cs="Arial"/>
              </w:rPr>
            </w:pPr>
            <w:r w:rsidRPr="005A7A51">
              <w:rPr>
                <w:rFonts w:cs="Arial"/>
                <w:b/>
              </w:rPr>
              <w:t>Submetido</w:t>
            </w:r>
            <w:r w:rsidRPr="005A7A51">
              <w:rPr>
                <w:rFonts w:cs="Arial"/>
              </w:rPr>
              <w:t xml:space="preserve">: </w:t>
            </w:r>
            <w:proofErr w:type="gramStart"/>
            <w:r w:rsidRPr="005A7A51">
              <w:rPr>
                <w:rFonts w:cs="Arial"/>
              </w:rPr>
              <w:t>1</w:t>
            </w:r>
            <w:proofErr w:type="gramEnd"/>
            <w:r w:rsidRPr="005A7A51">
              <w:rPr>
                <w:rFonts w:cs="Arial"/>
              </w:rPr>
              <w:t xml:space="preserve"> </w:t>
            </w:r>
            <w:proofErr w:type="spellStart"/>
            <w:r w:rsidRPr="005A7A51">
              <w:rPr>
                <w:rFonts w:cs="Arial"/>
              </w:rPr>
              <w:t>pt</w:t>
            </w:r>
            <w:proofErr w:type="spellEnd"/>
            <w:r w:rsidRPr="005A7A51">
              <w:rPr>
                <w:rFonts w:cs="Arial"/>
              </w:rPr>
              <w:t>/artigo</w:t>
            </w:r>
          </w:p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3431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1650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</w:tr>
      <w:tr w:rsidR="00890D7F" w:rsidRPr="005A7A51" w:rsidTr="00BA3BD6">
        <w:trPr>
          <w:jc w:val="center"/>
        </w:trPr>
        <w:tc>
          <w:tcPr>
            <w:tcW w:w="12371" w:type="dxa"/>
            <w:gridSpan w:val="3"/>
            <w:shd w:val="clear" w:color="auto" w:fill="auto"/>
          </w:tcPr>
          <w:p w:rsidR="00890D7F" w:rsidRPr="005A7A51" w:rsidRDefault="00A30978" w:rsidP="003F51A7">
            <w:pPr>
              <w:jc w:val="right"/>
              <w:rPr>
                <w:rFonts w:cs="Arial"/>
              </w:rPr>
            </w:pPr>
            <w:r w:rsidRPr="00A30978">
              <w:rPr>
                <w:rFonts w:cs="Arial"/>
                <w:b/>
              </w:rPr>
              <w:lastRenderedPageBreak/>
              <w:t xml:space="preserve">Subtotal - Máximo: </w:t>
            </w:r>
            <w:proofErr w:type="gramStart"/>
            <w:r w:rsidRPr="00A30978">
              <w:rPr>
                <w:rFonts w:cs="Arial"/>
                <w:b/>
              </w:rPr>
              <w:t>5</w:t>
            </w:r>
            <w:proofErr w:type="gramEnd"/>
            <w:r w:rsidRPr="00A30978">
              <w:rPr>
                <w:rFonts w:cs="Arial"/>
                <w:b/>
              </w:rPr>
              <w:t xml:space="preserve"> pontos</w:t>
            </w:r>
          </w:p>
        </w:tc>
        <w:tc>
          <w:tcPr>
            <w:tcW w:w="1650" w:type="dxa"/>
            <w:shd w:val="clear" w:color="auto" w:fill="D9D9D9"/>
          </w:tcPr>
          <w:p w:rsidR="00890D7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 xml:space="preserve">Subtotal: </w:t>
            </w:r>
          </w:p>
        </w:tc>
      </w:tr>
      <w:tr w:rsidR="00741BBF" w:rsidRPr="005A7A51" w:rsidTr="003F51A7">
        <w:trPr>
          <w:jc w:val="center"/>
        </w:trPr>
        <w:tc>
          <w:tcPr>
            <w:tcW w:w="5233" w:type="dxa"/>
          </w:tcPr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>c)</w:t>
            </w:r>
            <w:r w:rsidRPr="00A30978">
              <w:rPr>
                <w:rFonts w:cs="Arial"/>
              </w:rPr>
              <w:t xml:space="preserve"> </w:t>
            </w:r>
            <w:proofErr w:type="gramStart"/>
            <w:r w:rsidRPr="00A30978">
              <w:rPr>
                <w:rFonts w:cs="Arial"/>
              </w:rPr>
              <w:t>Certificado(</w:t>
            </w:r>
            <w:proofErr w:type="gramEnd"/>
            <w:r w:rsidRPr="00A30978">
              <w:rPr>
                <w:rFonts w:cs="Arial"/>
              </w:rPr>
              <w:t>s) de resumo</w:t>
            </w:r>
            <w:r w:rsidR="00A455F9">
              <w:rPr>
                <w:rFonts w:cs="Arial"/>
              </w:rPr>
              <w:t>(</w:t>
            </w:r>
            <w:r w:rsidR="00741BBF" w:rsidRPr="005A7A51">
              <w:rPr>
                <w:rFonts w:cs="Arial"/>
              </w:rPr>
              <w:t>s</w:t>
            </w:r>
            <w:r w:rsidR="00A455F9">
              <w:rPr>
                <w:rFonts w:cs="Arial"/>
              </w:rPr>
              <w:t>)</w:t>
            </w:r>
            <w:r w:rsidR="00741BBF" w:rsidRPr="005A7A51">
              <w:rPr>
                <w:rFonts w:cs="Arial"/>
              </w:rPr>
              <w:t xml:space="preserve"> apresentado</w:t>
            </w:r>
            <w:r w:rsidR="00A455F9">
              <w:rPr>
                <w:rFonts w:cs="Arial"/>
              </w:rPr>
              <w:t>(</w:t>
            </w:r>
            <w:r w:rsidR="00741BBF" w:rsidRPr="005A7A51">
              <w:rPr>
                <w:rFonts w:cs="Arial"/>
              </w:rPr>
              <w:t>s</w:t>
            </w:r>
            <w:r w:rsidR="00A455F9">
              <w:rPr>
                <w:rFonts w:cs="Arial"/>
              </w:rPr>
              <w:t>)</w:t>
            </w:r>
            <w:r w:rsidR="00741BBF" w:rsidRPr="005A7A51">
              <w:rPr>
                <w:rFonts w:cs="Arial"/>
              </w:rPr>
              <w:t xml:space="preserve"> em congressos nacionais e internacionais (incluir todos os autores, </w:t>
            </w:r>
            <w:r w:rsidRPr="00A30978">
              <w:rPr>
                <w:rFonts w:cs="Arial"/>
              </w:rPr>
              <w:t>discriminando entre pôster ou apresentação oral; apresentação oral apenas realizada pelo candidato);</w:t>
            </w:r>
          </w:p>
          <w:p w:rsidR="00741BBF" w:rsidRPr="005A7A51" w:rsidRDefault="00741BBF" w:rsidP="003F51A7">
            <w:pPr>
              <w:rPr>
                <w:rFonts w:cs="Arial"/>
                <w:b/>
              </w:rPr>
            </w:pPr>
          </w:p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Anexar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cópia de cada certificado.</w:t>
            </w:r>
          </w:p>
        </w:tc>
        <w:tc>
          <w:tcPr>
            <w:tcW w:w="3707" w:type="dxa"/>
          </w:tcPr>
          <w:p w:rsidR="00741BBF" w:rsidRPr="00A455F9" w:rsidRDefault="00741BBF" w:rsidP="003F51A7">
            <w:pPr>
              <w:rPr>
                <w:rFonts w:cs="Arial"/>
                <w:b/>
              </w:rPr>
            </w:pPr>
            <w:r w:rsidRPr="005A7A51">
              <w:rPr>
                <w:rFonts w:cs="Arial"/>
                <w:b/>
              </w:rPr>
              <w:t>Apresentação oral realizada pelo candidato</w:t>
            </w:r>
            <w:r w:rsidRPr="005A7A51">
              <w:rPr>
                <w:rFonts w:cs="Arial"/>
              </w:rPr>
              <w:t xml:space="preserve">: </w:t>
            </w:r>
            <w:proofErr w:type="gramStart"/>
            <w:r w:rsidR="000E0D99" w:rsidRPr="005A7A51">
              <w:rPr>
                <w:rFonts w:cs="Arial"/>
              </w:rPr>
              <w:t>2</w:t>
            </w:r>
            <w:proofErr w:type="gramEnd"/>
            <w:r w:rsidRPr="005A7A51">
              <w:rPr>
                <w:rFonts w:cs="Arial"/>
              </w:rPr>
              <w:t xml:space="preserve"> </w:t>
            </w:r>
            <w:proofErr w:type="spellStart"/>
            <w:r w:rsidRPr="005A7A51">
              <w:rPr>
                <w:rFonts w:cs="Arial"/>
              </w:rPr>
              <w:t>pts</w:t>
            </w:r>
            <w:proofErr w:type="spellEnd"/>
            <w:r w:rsidRPr="005A7A51">
              <w:rPr>
                <w:rFonts w:cs="Arial"/>
              </w:rPr>
              <w:t>/resumo</w:t>
            </w:r>
          </w:p>
          <w:p w:rsidR="00741BBF" w:rsidRPr="005A7A51" w:rsidRDefault="00741BBF" w:rsidP="003F51A7">
            <w:pPr>
              <w:rPr>
                <w:rFonts w:cs="Arial"/>
              </w:rPr>
            </w:pPr>
          </w:p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>Pôster</w:t>
            </w:r>
            <w:r w:rsidRPr="00A30978">
              <w:rPr>
                <w:rFonts w:cs="Arial"/>
              </w:rPr>
              <w:t xml:space="preserve">: </w:t>
            </w:r>
          </w:p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</w:rPr>
              <w:t xml:space="preserve">Sendo 1º autor = </w:t>
            </w:r>
            <w:r w:rsidR="00A455F9">
              <w:rPr>
                <w:rFonts w:cs="Arial"/>
              </w:rPr>
              <w:t>1</w:t>
            </w:r>
            <w:r w:rsidR="00741BBF" w:rsidRPr="005A7A51">
              <w:rPr>
                <w:rFonts w:cs="Arial"/>
              </w:rPr>
              <w:t xml:space="preserve"> </w:t>
            </w:r>
            <w:proofErr w:type="spellStart"/>
            <w:proofErr w:type="gramStart"/>
            <w:r w:rsidR="00741BBF" w:rsidRPr="005A7A51">
              <w:rPr>
                <w:rFonts w:cs="Arial"/>
              </w:rPr>
              <w:t>pt</w:t>
            </w:r>
            <w:proofErr w:type="spellEnd"/>
            <w:proofErr w:type="gramEnd"/>
          </w:p>
          <w:p w:rsidR="00741BBF" w:rsidRPr="005A7A51" w:rsidRDefault="00741BBF" w:rsidP="003F51A7">
            <w:pPr>
              <w:rPr>
                <w:rFonts w:cs="Arial"/>
              </w:rPr>
            </w:pPr>
            <w:r w:rsidRPr="005A7A51">
              <w:rPr>
                <w:rFonts w:cs="Arial"/>
              </w:rPr>
              <w:t xml:space="preserve">Outra autoria = </w:t>
            </w:r>
            <w:r w:rsidR="00A455F9">
              <w:rPr>
                <w:rFonts w:cs="Arial"/>
              </w:rPr>
              <w:t>0,5</w:t>
            </w:r>
            <w:r w:rsidR="00A455F9" w:rsidRPr="005A7A51">
              <w:rPr>
                <w:rFonts w:cs="Arial"/>
              </w:rPr>
              <w:t xml:space="preserve"> </w:t>
            </w:r>
            <w:proofErr w:type="spellStart"/>
            <w:proofErr w:type="gramStart"/>
            <w:r w:rsidRPr="005A7A51">
              <w:rPr>
                <w:rFonts w:cs="Arial"/>
              </w:rPr>
              <w:t>pt</w:t>
            </w:r>
            <w:proofErr w:type="spellEnd"/>
            <w:proofErr w:type="gramEnd"/>
          </w:p>
          <w:p w:rsidR="00741BBF" w:rsidRPr="005A7A51" w:rsidRDefault="00A30978" w:rsidP="003F51A7">
            <w:pPr>
              <w:rPr>
                <w:rFonts w:cs="Arial"/>
              </w:rPr>
            </w:pPr>
            <w:proofErr w:type="spellStart"/>
            <w:r w:rsidRPr="00A30978">
              <w:rPr>
                <w:rFonts w:cs="Arial"/>
                <w:b/>
              </w:rPr>
              <w:t>Obs</w:t>
            </w:r>
            <w:proofErr w:type="spellEnd"/>
            <w:r w:rsidRPr="00A30978">
              <w:rPr>
                <w:rFonts w:cs="Arial"/>
                <w:b/>
              </w:rPr>
              <w:t>:</w:t>
            </w:r>
            <w:r w:rsidRPr="00A30978">
              <w:rPr>
                <w:rFonts w:cs="Arial"/>
              </w:rPr>
              <w:t xml:space="preserve"> resumos com apresentação oral e pôster não serão pontuados duas vezes</w:t>
            </w:r>
          </w:p>
        </w:tc>
        <w:tc>
          <w:tcPr>
            <w:tcW w:w="3431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1650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</w:tr>
      <w:tr w:rsidR="00890D7F" w:rsidRPr="005A7A51" w:rsidTr="00BA3BD6">
        <w:trPr>
          <w:jc w:val="center"/>
        </w:trPr>
        <w:tc>
          <w:tcPr>
            <w:tcW w:w="12371" w:type="dxa"/>
            <w:gridSpan w:val="3"/>
            <w:shd w:val="clear" w:color="auto" w:fill="auto"/>
          </w:tcPr>
          <w:p w:rsidR="00890D7F" w:rsidRPr="005A7A51" w:rsidRDefault="00A30978" w:rsidP="003F51A7">
            <w:pPr>
              <w:jc w:val="right"/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Subtotal - Máximo: </w:t>
            </w:r>
            <w:proofErr w:type="gramStart"/>
            <w:r w:rsidRPr="00A30978">
              <w:rPr>
                <w:rFonts w:cs="Arial"/>
                <w:b/>
              </w:rPr>
              <w:t>4</w:t>
            </w:r>
            <w:proofErr w:type="gramEnd"/>
            <w:r w:rsidRPr="00A30978">
              <w:rPr>
                <w:rFonts w:cs="Arial"/>
                <w:b/>
              </w:rPr>
              <w:t xml:space="preserve"> </w:t>
            </w:r>
            <w:proofErr w:type="spellStart"/>
            <w:r w:rsidRPr="00A30978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650" w:type="dxa"/>
            <w:shd w:val="clear" w:color="auto" w:fill="D9D9D9"/>
          </w:tcPr>
          <w:p w:rsidR="00890D7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Subtotal:</w:t>
            </w:r>
          </w:p>
        </w:tc>
      </w:tr>
      <w:tr w:rsidR="00741BBF" w:rsidRPr="005A7A51" w:rsidTr="003F51A7">
        <w:trPr>
          <w:jc w:val="center"/>
        </w:trPr>
        <w:tc>
          <w:tcPr>
            <w:tcW w:w="5233" w:type="dxa"/>
          </w:tcPr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>d)</w:t>
            </w:r>
            <w:r w:rsidRPr="00A30978">
              <w:rPr>
                <w:rFonts w:cs="Arial"/>
              </w:rPr>
              <w:t xml:space="preserve"> </w:t>
            </w:r>
            <w:proofErr w:type="gramStart"/>
            <w:r w:rsidRPr="00A30978">
              <w:rPr>
                <w:rFonts w:cs="Arial"/>
              </w:rPr>
              <w:t>Certificado(</w:t>
            </w:r>
            <w:proofErr w:type="gramEnd"/>
            <w:r w:rsidRPr="00A30978">
              <w:rPr>
                <w:rFonts w:cs="Arial"/>
              </w:rPr>
              <w:t>s) de resumos apresentados em jornadas institucionais, simpósios e eventos de caráter regional (pôster ou oral realizada pelo candidato</w:t>
            </w:r>
            <w:r w:rsidR="000E0D99" w:rsidRPr="005A7A51">
              <w:rPr>
                <w:rFonts w:cs="Arial"/>
              </w:rPr>
              <w:t>).</w:t>
            </w:r>
          </w:p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Anexar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cópia de cada certificado.</w:t>
            </w:r>
          </w:p>
        </w:tc>
        <w:tc>
          <w:tcPr>
            <w:tcW w:w="3707" w:type="dxa"/>
          </w:tcPr>
          <w:p w:rsidR="00741BBF" w:rsidRPr="005A7A51" w:rsidRDefault="00741BBF" w:rsidP="003F51A7">
            <w:pPr>
              <w:rPr>
                <w:rFonts w:cs="Arial"/>
              </w:rPr>
            </w:pPr>
            <w:r w:rsidRPr="005A7A51">
              <w:rPr>
                <w:rFonts w:cs="Arial"/>
                <w:b/>
              </w:rPr>
              <w:t>Resumos</w:t>
            </w:r>
            <w:r w:rsidRPr="005A7A51">
              <w:rPr>
                <w:rFonts w:cs="Arial"/>
              </w:rPr>
              <w:t xml:space="preserve">: </w:t>
            </w:r>
            <w:proofErr w:type="gramStart"/>
            <w:r w:rsidRPr="005A7A51">
              <w:rPr>
                <w:rFonts w:cs="Arial"/>
              </w:rPr>
              <w:t>1</w:t>
            </w:r>
            <w:proofErr w:type="gramEnd"/>
            <w:r w:rsidRPr="005A7A51">
              <w:rPr>
                <w:rFonts w:cs="Arial"/>
              </w:rPr>
              <w:t xml:space="preserve"> </w:t>
            </w:r>
            <w:proofErr w:type="spellStart"/>
            <w:r w:rsidRPr="005A7A51">
              <w:rPr>
                <w:rFonts w:cs="Arial"/>
              </w:rPr>
              <w:t>pt</w:t>
            </w:r>
            <w:proofErr w:type="spellEnd"/>
            <w:r w:rsidRPr="005A7A51">
              <w:rPr>
                <w:rFonts w:cs="Arial"/>
              </w:rPr>
              <w:t>/resumo</w:t>
            </w:r>
          </w:p>
          <w:p w:rsidR="00741BBF" w:rsidRPr="005A7A51" w:rsidRDefault="00741BBF" w:rsidP="003F51A7">
            <w:pPr>
              <w:rPr>
                <w:rFonts w:cs="Arial"/>
              </w:rPr>
            </w:pPr>
          </w:p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3431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1650" w:type="dxa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</w:tr>
      <w:tr w:rsidR="00890D7F" w:rsidRPr="005A7A51" w:rsidTr="00BA3BD6">
        <w:trPr>
          <w:jc w:val="center"/>
        </w:trPr>
        <w:tc>
          <w:tcPr>
            <w:tcW w:w="12371" w:type="dxa"/>
            <w:gridSpan w:val="3"/>
            <w:shd w:val="clear" w:color="auto" w:fill="auto"/>
          </w:tcPr>
          <w:p w:rsidR="00890D7F" w:rsidRPr="005A7A51" w:rsidRDefault="00A30978" w:rsidP="003F51A7">
            <w:pPr>
              <w:jc w:val="right"/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Subtotal - Máximo: </w:t>
            </w:r>
            <w:proofErr w:type="gramStart"/>
            <w:r w:rsidRPr="00A30978">
              <w:rPr>
                <w:rFonts w:cs="Arial"/>
                <w:b/>
              </w:rPr>
              <w:t>2</w:t>
            </w:r>
            <w:proofErr w:type="gramEnd"/>
            <w:r w:rsidRPr="00A30978">
              <w:rPr>
                <w:rFonts w:cs="Arial"/>
                <w:b/>
              </w:rPr>
              <w:t xml:space="preserve"> </w:t>
            </w:r>
            <w:proofErr w:type="spellStart"/>
            <w:r w:rsidRPr="00A30978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650" w:type="dxa"/>
            <w:shd w:val="clear" w:color="auto" w:fill="D9D9D9"/>
          </w:tcPr>
          <w:p w:rsidR="00890D7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Subtotal:</w:t>
            </w:r>
          </w:p>
        </w:tc>
      </w:tr>
      <w:tr w:rsidR="00741BBF" w:rsidRPr="005A7A51" w:rsidTr="003F51A7">
        <w:trPr>
          <w:jc w:val="center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auto"/>
          </w:tcPr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>e)</w:t>
            </w:r>
            <w:r w:rsidRPr="00A30978">
              <w:rPr>
                <w:rFonts w:cs="Arial"/>
              </w:rPr>
              <w:t xml:space="preserve"> Participações em cursos, palestras e eventos científicos como ouvinte, isto é, sem apresentação de </w:t>
            </w:r>
            <w:proofErr w:type="gramStart"/>
            <w:r w:rsidRPr="00A30978">
              <w:rPr>
                <w:rFonts w:cs="Arial"/>
              </w:rPr>
              <w:t>trabalho</w:t>
            </w:r>
            <w:proofErr w:type="gramEnd"/>
            <w:r w:rsidRPr="00A30978">
              <w:rPr>
                <w:rFonts w:cs="Arial"/>
              </w:rPr>
              <w:t xml:space="preserve"> </w:t>
            </w:r>
          </w:p>
          <w:p w:rsidR="000E0D99" w:rsidRPr="005A7A51" w:rsidRDefault="000E0D99" w:rsidP="003F51A7">
            <w:pPr>
              <w:rPr>
                <w:rFonts w:cs="Arial"/>
                <w:b/>
              </w:rPr>
            </w:pPr>
          </w:p>
          <w:p w:rsidR="00741BBF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Anexar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cópia de cada atividade</w:t>
            </w:r>
          </w:p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</w:tcPr>
          <w:p w:rsidR="000E0D99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</w:rPr>
              <w:t>0,5 ponto/atividade</w:t>
            </w:r>
            <w:proofErr w:type="gramStart"/>
            <w:r w:rsidRPr="00A30978">
              <w:rPr>
                <w:rFonts w:cs="Arial"/>
              </w:rPr>
              <w:t xml:space="preserve">  </w:t>
            </w:r>
          </w:p>
          <w:p w:rsidR="000E0D99" w:rsidRPr="005A7A51" w:rsidRDefault="000E0D99" w:rsidP="003F51A7">
            <w:pPr>
              <w:rPr>
                <w:rFonts w:cs="Arial"/>
                <w:b/>
              </w:rPr>
            </w:pPr>
            <w:proofErr w:type="gramEnd"/>
          </w:p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741BBF" w:rsidRPr="005A7A51" w:rsidRDefault="00741BBF" w:rsidP="003F51A7">
            <w:pPr>
              <w:rPr>
                <w:rFonts w:cs="Arial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741BBF" w:rsidRPr="005A7A51" w:rsidRDefault="00741BBF" w:rsidP="003F51A7">
            <w:pPr>
              <w:rPr>
                <w:rFonts w:cs="Arial"/>
                <w:b/>
              </w:rPr>
            </w:pPr>
          </w:p>
        </w:tc>
      </w:tr>
      <w:tr w:rsidR="00890D7F" w:rsidRPr="005A7A51" w:rsidTr="00BA3BD6">
        <w:trPr>
          <w:jc w:val="center"/>
        </w:trPr>
        <w:tc>
          <w:tcPr>
            <w:tcW w:w="1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7F" w:rsidRPr="005A7A51" w:rsidRDefault="00A30978" w:rsidP="003F51A7">
            <w:pPr>
              <w:jc w:val="right"/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Subtotal - Máximo: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</w:t>
            </w:r>
            <w:proofErr w:type="spellStart"/>
            <w:r w:rsidRPr="00A30978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0D7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Subtotal:</w:t>
            </w:r>
          </w:p>
        </w:tc>
      </w:tr>
      <w:tr w:rsidR="000E0D99" w:rsidRPr="005A7A51" w:rsidTr="003F51A7">
        <w:trPr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99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>f)</w:t>
            </w:r>
            <w:r w:rsidRPr="00A30978">
              <w:rPr>
                <w:rFonts w:cs="Arial"/>
              </w:rPr>
              <w:t xml:space="preserve"> Outras atividades relevantes, incluindo bolsista de iniciação científica, monitoria remunerada e premiação (com comprovação</w:t>
            </w:r>
            <w:proofErr w:type="gramStart"/>
            <w:r w:rsidRPr="00A30978">
              <w:rPr>
                <w:rFonts w:cs="Arial"/>
              </w:rPr>
              <w:t>)</w:t>
            </w:r>
            <w:proofErr w:type="gramEnd"/>
          </w:p>
          <w:p w:rsidR="00DE40F9" w:rsidRPr="005A7A51" w:rsidRDefault="00DE40F9" w:rsidP="003F51A7">
            <w:pPr>
              <w:rPr>
                <w:rFonts w:cs="Arial"/>
              </w:rPr>
            </w:pPr>
          </w:p>
          <w:p w:rsidR="000E0D99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Anexar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cópia de cada atividade</w:t>
            </w:r>
          </w:p>
          <w:p w:rsidR="000E0D99" w:rsidRPr="005A7A51" w:rsidRDefault="000E0D99" w:rsidP="003F51A7">
            <w:pPr>
              <w:rPr>
                <w:rFonts w:cs="Arial"/>
                <w:b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99" w:rsidRPr="005A7A51" w:rsidRDefault="00A30978" w:rsidP="003F51A7">
            <w:pPr>
              <w:rPr>
                <w:rFonts w:cs="Arial"/>
              </w:rPr>
            </w:pPr>
            <w:proofErr w:type="gramStart"/>
            <w:r w:rsidRPr="00A30978">
              <w:rPr>
                <w:rFonts w:cs="Arial"/>
              </w:rPr>
              <w:t>1,0 ponto/atividade relevante</w:t>
            </w:r>
            <w:proofErr w:type="gramEnd"/>
          </w:p>
          <w:p w:rsidR="000E0D99" w:rsidRPr="005A7A51" w:rsidRDefault="000E0D99" w:rsidP="003F51A7">
            <w:pPr>
              <w:rPr>
                <w:rFonts w:cs="Arial"/>
              </w:rPr>
            </w:pPr>
          </w:p>
          <w:p w:rsidR="000E0D99" w:rsidRPr="005A7A51" w:rsidRDefault="000E0D99" w:rsidP="003F51A7">
            <w:pPr>
              <w:rPr>
                <w:rFonts w:cs="Arial"/>
                <w:b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99" w:rsidRPr="005A7A51" w:rsidRDefault="000E0D99" w:rsidP="003F51A7">
            <w:pPr>
              <w:rPr>
                <w:rFonts w:cs="Aria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99" w:rsidRPr="005A7A51" w:rsidRDefault="000E0D99" w:rsidP="003F51A7">
            <w:pPr>
              <w:rPr>
                <w:rFonts w:cs="Arial"/>
                <w:b/>
              </w:rPr>
            </w:pPr>
          </w:p>
        </w:tc>
      </w:tr>
      <w:tr w:rsidR="00890D7F" w:rsidRPr="005A7A51" w:rsidTr="00BA3BD6">
        <w:trPr>
          <w:jc w:val="center"/>
        </w:trPr>
        <w:tc>
          <w:tcPr>
            <w:tcW w:w="1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7F" w:rsidRPr="005A7A51" w:rsidRDefault="00A30978" w:rsidP="003F51A7">
            <w:pPr>
              <w:jc w:val="right"/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Subtotal - Máximo: </w:t>
            </w:r>
            <w:proofErr w:type="gramStart"/>
            <w:r w:rsidRPr="00A30978">
              <w:rPr>
                <w:rFonts w:cs="Arial"/>
                <w:b/>
              </w:rPr>
              <w:t>2</w:t>
            </w:r>
            <w:proofErr w:type="gramEnd"/>
            <w:r w:rsidRPr="00A30978">
              <w:rPr>
                <w:rFonts w:cs="Arial"/>
                <w:b/>
              </w:rPr>
              <w:t xml:space="preserve"> </w:t>
            </w:r>
            <w:proofErr w:type="spellStart"/>
            <w:r w:rsidRPr="00A30978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0D7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Subtotal:</w:t>
            </w:r>
          </w:p>
        </w:tc>
      </w:tr>
      <w:tr w:rsidR="00626FFE" w:rsidRPr="005A7A51" w:rsidTr="003F51A7">
        <w:trPr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FE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Histórico Escolar da Graduação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FE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</w:rPr>
              <w:t>1,0 pont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FE" w:rsidRPr="005A7A51" w:rsidRDefault="00A30978" w:rsidP="003F51A7">
            <w:pPr>
              <w:rPr>
                <w:rFonts w:cs="Arial"/>
              </w:rPr>
            </w:pPr>
            <w:r w:rsidRPr="00A30978">
              <w:rPr>
                <w:rFonts w:cs="Arial"/>
              </w:rPr>
              <w:t>Não preench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FFE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</w:rPr>
              <w:t>Não preencher</w:t>
            </w:r>
          </w:p>
        </w:tc>
      </w:tr>
      <w:tr w:rsidR="00890D7F" w:rsidRPr="005A7A51" w:rsidTr="00BA3BD6">
        <w:trPr>
          <w:jc w:val="center"/>
        </w:trPr>
        <w:tc>
          <w:tcPr>
            <w:tcW w:w="1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7F" w:rsidRPr="005A7A51" w:rsidRDefault="00A30978" w:rsidP="003F51A7">
            <w:pPr>
              <w:jc w:val="right"/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Subtotal - Máximo: </w:t>
            </w:r>
            <w:proofErr w:type="gramStart"/>
            <w:r w:rsidRPr="00A30978">
              <w:rPr>
                <w:rFonts w:cs="Arial"/>
                <w:b/>
              </w:rPr>
              <w:t>1</w:t>
            </w:r>
            <w:proofErr w:type="gramEnd"/>
            <w:r w:rsidRPr="00A30978">
              <w:rPr>
                <w:rFonts w:cs="Arial"/>
                <w:b/>
              </w:rPr>
              <w:t xml:space="preserve"> </w:t>
            </w:r>
            <w:proofErr w:type="spellStart"/>
            <w:r w:rsidRPr="00A30978">
              <w:rPr>
                <w:rFonts w:cs="Arial"/>
                <w:b/>
              </w:rPr>
              <w:t>pt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0D7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Subtotal:</w:t>
            </w:r>
          </w:p>
        </w:tc>
      </w:tr>
      <w:tr w:rsidR="00890D7F" w:rsidRPr="005A7A51" w:rsidTr="000419F9">
        <w:trPr>
          <w:jc w:val="center"/>
        </w:trPr>
        <w:tc>
          <w:tcPr>
            <w:tcW w:w="1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0D7F" w:rsidRPr="005A7A51" w:rsidRDefault="00A30978" w:rsidP="003F51A7">
            <w:pPr>
              <w:jc w:val="right"/>
              <w:rPr>
                <w:rFonts w:cs="Arial"/>
              </w:rPr>
            </w:pPr>
            <w:r w:rsidRPr="00A30978">
              <w:rPr>
                <w:rFonts w:cs="Arial"/>
                <w:b/>
              </w:rPr>
              <w:t xml:space="preserve">TOTAL CURRÍCULO: 15 </w:t>
            </w:r>
            <w:proofErr w:type="spellStart"/>
            <w:r w:rsidRPr="00A30978">
              <w:rPr>
                <w:rFonts w:cs="Arial"/>
                <w:b/>
              </w:rPr>
              <w:t>pts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0D7F" w:rsidRPr="005A7A51" w:rsidRDefault="00A30978" w:rsidP="003F51A7">
            <w:pPr>
              <w:rPr>
                <w:rFonts w:cs="Arial"/>
                <w:b/>
              </w:rPr>
            </w:pPr>
            <w:r w:rsidRPr="00A30978">
              <w:rPr>
                <w:rFonts w:cs="Arial"/>
                <w:b/>
              </w:rPr>
              <w:t>TOTAL:</w:t>
            </w:r>
          </w:p>
        </w:tc>
      </w:tr>
    </w:tbl>
    <w:p w:rsidR="00BE55B1" w:rsidRPr="005A7A51" w:rsidRDefault="00A30978" w:rsidP="00AC17F0">
      <w:pPr>
        <w:spacing w:before="100" w:beforeAutospacing="1" w:after="100" w:afterAutospacing="1" w:line="360" w:lineRule="auto"/>
        <w:ind w:left="705"/>
        <w:rPr>
          <w:rFonts w:cs="Arial"/>
          <w:b/>
        </w:rPr>
      </w:pPr>
      <w:r w:rsidRPr="00A30978">
        <w:rPr>
          <w:rFonts w:cs="Arial"/>
          <w:b/>
        </w:rPr>
        <w:lastRenderedPageBreak/>
        <w:t>Obs.: O Histórico escolar será pontuado em no máximo 01 (um ponto); critérios a serem valorizados pela banca examinadora incluem ausência de reprovações em áreas afins e maioria de conceitos A e B.</w:t>
      </w:r>
    </w:p>
    <w:sectPr w:rsidR="00BE55B1" w:rsidRPr="005A7A51" w:rsidSect="00AC17F0">
      <w:headerReference w:type="default" r:id="rId8"/>
      <w:footerReference w:type="default" r:id="rId9"/>
      <w:pgSz w:w="16838" w:h="11906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96" w:rsidRDefault="00C80796">
      <w:r>
        <w:separator/>
      </w:r>
    </w:p>
  </w:endnote>
  <w:endnote w:type="continuationSeparator" w:id="0">
    <w:p w:rsidR="00C80796" w:rsidRDefault="00C8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96" w:rsidRDefault="00807094">
    <w:pPr>
      <w:pStyle w:val="Rodap"/>
      <w:jc w:val="right"/>
    </w:pPr>
    <w:fldSimple w:instr=" PAGE   \* MERGEFORMAT ">
      <w:r w:rsidR="00AC17F0">
        <w:rPr>
          <w:noProof/>
        </w:rPr>
        <w:t>1</w:t>
      </w:r>
    </w:fldSimple>
  </w:p>
  <w:p w:rsidR="00C80796" w:rsidRDefault="00C80796" w:rsidP="004144C8">
    <w:pPr>
      <w:pStyle w:val="Rodap"/>
      <w:tabs>
        <w:tab w:val="center" w:pos="4819"/>
        <w:tab w:val="right" w:pos="9638"/>
      </w:tabs>
      <w:spacing w:line="360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96" w:rsidRDefault="00C80796">
      <w:r>
        <w:separator/>
      </w:r>
    </w:p>
  </w:footnote>
  <w:footnote w:type="continuationSeparator" w:id="0">
    <w:p w:rsidR="00C80796" w:rsidRDefault="00C80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7796"/>
    </w:tblGrid>
    <w:tr w:rsidR="00C80796" w:rsidTr="00802BB4">
      <w:trPr>
        <w:trHeight w:val="1425"/>
      </w:trPr>
      <w:tc>
        <w:tcPr>
          <w:tcW w:w="1418" w:type="dxa"/>
          <w:tcBorders>
            <w:bottom w:val="double" w:sz="2" w:space="0" w:color="000000"/>
          </w:tcBorders>
        </w:tcPr>
        <w:p w:rsidR="00C80796" w:rsidRDefault="00C80796" w:rsidP="00802BB4">
          <w:pPr>
            <w:snapToGrid w:val="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23900" cy="838200"/>
                <wp:effectExtent l="19050" t="0" r="0" b="0"/>
                <wp:docPr id="1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double" w:sz="2" w:space="0" w:color="000000"/>
          </w:tcBorders>
        </w:tcPr>
        <w:p w:rsidR="00C80796" w:rsidRDefault="00C80796" w:rsidP="00802BB4">
          <w:pPr>
            <w:snapToGrid w:val="0"/>
            <w:rPr>
              <w:sz w:val="16"/>
            </w:rPr>
          </w:pPr>
        </w:p>
        <w:p w:rsidR="00C80796" w:rsidRDefault="00C80796" w:rsidP="00802BB4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MINISTÉRIO DA SAÚDE</w:t>
          </w:r>
        </w:p>
        <w:p w:rsidR="00C80796" w:rsidRDefault="00C80796" w:rsidP="00802BB4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FUNDAÇÃO OSWALDO CRUZ</w:t>
          </w:r>
        </w:p>
        <w:p w:rsidR="00C80796" w:rsidRDefault="00C80796" w:rsidP="00802BB4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Instituto René Rachou – FIOCRUZ MINAS</w:t>
          </w:r>
        </w:p>
        <w:p w:rsidR="00C80796" w:rsidRPr="00C931DD" w:rsidRDefault="00C80796" w:rsidP="00802BB4">
          <w:pPr>
            <w:spacing w:line="360" w:lineRule="auto"/>
            <w:rPr>
              <w:rFonts w:ascii="Tahoma" w:hAnsi="Tahoma" w:cs="Tahoma"/>
              <w:b/>
              <w:sz w:val="18"/>
              <w:szCs w:val="18"/>
            </w:rPr>
          </w:pPr>
          <w:r w:rsidRPr="00C931DD">
            <w:rPr>
              <w:rFonts w:ascii="Tahoma" w:hAnsi="Tahoma" w:cs="Tahoma"/>
              <w:b/>
              <w:sz w:val="18"/>
              <w:szCs w:val="18"/>
            </w:rPr>
            <w:t xml:space="preserve">Programa de Pós-Graduação em Ciências da Saúde </w:t>
          </w:r>
        </w:p>
      </w:tc>
    </w:tr>
  </w:tbl>
  <w:p w:rsidR="00C80796" w:rsidRPr="00EB1197" w:rsidRDefault="00C80796" w:rsidP="006700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288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196989"/>
    <w:multiLevelType w:val="hybridMultilevel"/>
    <w:tmpl w:val="3FF28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21E3C"/>
    <w:multiLevelType w:val="hybridMultilevel"/>
    <w:tmpl w:val="9F66B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0AE52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546A"/>
    <w:multiLevelType w:val="hybridMultilevel"/>
    <w:tmpl w:val="239A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65EA"/>
    <w:multiLevelType w:val="multilevel"/>
    <w:tmpl w:val="1FD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F2CC1"/>
    <w:multiLevelType w:val="hybridMultilevel"/>
    <w:tmpl w:val="64C2C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8A73BE"/>
    <w:multiLevelType w:val="hybridMultilevel"/>
    <w:tmpl w:val="302A1C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F29D2"/>
    <w:multiLevelType w:val="hybridMultilevel"/>
    <w:tmpl w:val="404C1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060C"/>
    <w:multiLevelType w:val="hybridMultilevel"/>
    <w:tmpl w:val="1A00C42E"/>
    <w:lvl w:ilvl="0" w:tplc="1C64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C4FB3"/>
    <w:multiLevelType w:val="multilevel"/>
    <w:tmpl w:val="77E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A163D"/>
    <w:multiLevelType w:val="hybridMultilevel"/>
    <w:tmpl w:val="A592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6516"/>
    <w:multiLevelType w:val="hybridMultilevel"/>
    <w:tmpl w:val="ACAE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963"/>
    <w:multiLevelType w:val="singleLevel"/>
    <w:tmpl w:val="8A44CD46"/>
    <w:lvl w:ilvl="0">
      <w:start w:val="1"/>
      <w:numFmt w:val="decimal"/>
      <w:pStyle w:val="Ttulo7"/>
      <w:lvlText w:val="%1"/>
      <w:lvlJc w:val="left"/>
      <w:pPr>
        <w:tabs>
          <w:tab w:val="num" w:pos="765"/>
        </w:tabs>
        <w:ind w:left="765" w:hanging="765"/>
      </w:pPr>
      <w:rPr>
        <w:rFonts w:hint="default"/>
        <w:i w:val="0"/>
      </w:rPr>
    </w:lvl>
  </w:abstractNum>
  <w:abstractNum w:abstractNumId="14">
    <w:nsid w:val="360E79E7"/>
    <w:multiLevelType w:val="hybridMultilevel"/>
    <w:tmpl w:val="E32A704C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82235E6"/>
    <w:multiLevelType w:val="multilevel"/>
    <w:tmpl w:val="FF5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B67DA"/>
    <w:multiLevelType w:val="hybridMultilevel"/>
    <w:tmpl w:val="C0620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58CD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185664"/>
    <w:multiLevelType w:val="hybridMultilevel"/>
    <w:tmpl w:val="2DA46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31BCA"/>
    <w:multiLevelType w:val="hybridMultilevel"/>
    <w:tmpl w:val="86481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13535"/>
    <w:multiLevelType w:val="hybridMultilevel"/>
    <w:tmpl w:val="E14A7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7ADB"/>
    <w:multiLevelType w:val="hybridMultilevel"/>
    <w:tmpl w:val="DFC2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527132"/>
    <w:multiLevelType w:val="hybridMultilevel"/>
    <w:tmpl w:val="D1F2C7A2"/>
    <w:lvl w:ilvl="0" w:tplc="B7E44D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3A3788"/>
    <w:multiLevelType w:val="hybridMultilevel"/>
    <w:tmpl w:val="0518C716"/>
    <w:lvl w:ilvl="0" w:tplc="B7E44D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AD55CCD"/>
    <w:multiLevelType w:val="hybridMultilevel"/>
    <w:tmpl w:val="555C41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AC70BB"/>
    <w:multiLevelType w:val="hybridMultilevel"/>
    <w:tmpl w:val="E676BD80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65C502B2"/>
    <w:multiLevelType w:val="hybridMultilevel"/>
    <w:tmpl w:val="174C25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1F0CA7"/>
    <w:multiLevelType w:val="multilevel"/>
    <w:tmpl w:val="16D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929C3"/>
    <w:multiLevelType w:val="hybridMultilevel"/>
    <w:tmpl w:val="15FCD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B24AB"/>
    <w:multiLevelType w:val="multilevel"/>
    <w:tmpl w:val="FF5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C58E6"/>
    <w:multiLevelType w:val="hybridMultilevel"/>
    <w:tmpl w:val="38BA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7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4"/>
  </w:num>
  <w:num w:numId="9">
    <w:abstractNumId w:val="30"/>
  </w:num>
  <w:num w:numId="10">
    <w:abstractNumId w:val="14"/>
  </w:num>
  <w:num w:numId="11">
    <w:abstractNumId w:val="25"/>
  </w:num>
  <w:num w:numId="12">
    <w:abstractNumId w:val="11"/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24"/>
  </w:num>
  <w:num w:numId="18">
    <w:abstractNumId w:val="18"/>
  </w:num>
  <w:num w:numId="19">
    <w:abstractNumId w:val="3"/>
  </w:num>
  <w:num w:numId="20">
    <w:abstractNumId w:val="0"/>
  </w:num>
  <w:num w:numId="21">
    <w:abstractNumId w:val="2"/>
  </w:num>
  <w:num w:numId="22">
    <w:abstractNumId w:val="23"/>
  </w:num>
  <w:num w:numId="23">
    <w:abstractNumId w:val="28"/>
  </w:num>
  <w:num w:numId="24">
    <w:abstractNumId w:val="19"/>
  </w:num>
  <w:num w:numId="25">
    <w:abstractNumId w:val="1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</w:num>
  <w:num w:numId="29">
    <w:abstractNumId w:val="7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A4C"/>
    <w:rsid w:val="0000018E"/>
    <w:rsid w:val="00004211"/>
    <w:rsid w:val="000064EF"/>
    <w:rsid w:val="000133CC"/>
    <w:rsid w:val="00014EC4"/>
    <w:rsid w:val="00017773"/>
    <w:rsid w:val="000202CC"/>
    <w:rsid w:val="00021FA2"/>
    <w:rsid w:val="000315B4"/>
    <w:rsid w:val="0003539D"/>
    <w:rsid w:val="000419F9"/>
    <w:rsid w:val="00043EF2"/>
    <w:rsid w:val="0004569B"/>
    <w:rsid w:val="00050489"/>
    <w:rsid w:val="000532FA"/>
    <w:rsid w:val="00053683"/>
    <w:rsid w:val="00065098"/>
    <w:rsid w:val="000669E2"/>
    <w:rsid w:val="000700DA"/>
    <w:rsid w:val="00072F76"/>
    <w:rsid w:val="000744FC"/>
    <w:rsid w:val="000803BB"/>
    <w:rsid w:val="00082643"/>
    <w:rsid w:val="00086C34"/>
    <w:rsid w:val="00091BA7"/>
    <w:rsid w:val="00091CB3"/>
    <w:rsid w:val="0009340C"/>
    <w:rsid w:val="000936E1"/>
    <w:rsid w:val="00097728"/>
    <w:rsid w:val="000A06A0"/>
    <w:rsid w:val="000A19D4"/>
    <w:rsid w:val="000A22F4"/>
    <w:rsid w:val="000A72B9"/>
    <w:rsid w:val="000B24C6"/>
    <w:rsid w:val="000B5DD6"/>
    <w:rsid w:val="000B6291"/>
    <w:rsid w:val="000C0E5D"/>
    <w:rsid w:val="000C139A"/>
    <w:rsid w:val="000C748A"/>
    <w:rsid w:val="000C7C94"/>
    <w:rsid w:val="000D3C5E"/>
    <w:rsid w:val="000D7227"/>
    <w:rsid w:val="000D7A04"/>
    <w:rsid w:val="000D7E61"/>
    <w:rsid w:val="000E0D99"/>
    <w:rsid w:val="000F6B84"/>
    <w:rsid w:val="000F7F50"/>
    <w:rsid w:val="00111583"/>
    <w:rsid w:val="001118F6"/>
    <w:rsid w:val="00113E6D"/>
    <w:rsid w:val="00114345"/>
    <w:rsid w:val="00117622"/>
    <w:rsid w:val="001268A8"/>
    <w:rsid w:val="00131A6C"/>
    <w:rsid w:val="00131C8B"/>
    <w:rsid w:val="00142558"/>
    <w:rsid w:val="0014358F"/>
    <w:rsid w:val="00150572"/>
    <w:rsid w:val="0015508D"/>
    <w:rsid w:val="001562FF"/>
    <w:rsid w:val="00156904"/>
    <w:rsid w:val="00157D6E"/>
    <w:rsid w:val="00163345"/>
    <w:rsid w:val="001719C1"/>
    <w:rsid w:val="001747AF"/>
    <w:rsid w:val="00177EC4"/>
    <w:rsid w:val="00180C68"/>
    <w:rsid w:val="00181A10"/>
    <w:rsid w:val="001820F4"/>
    <w:rsid w:val="00185CE2"/>
    <w:rsid w:val="00186D86"/>
    <w:rsid w:val="00187F3F"/>
    <w:rsid w:val="001970D7"/>
    <w:rsid w:val="001A012C"/>
    <w:rsid w:val="001B2B5A"/>
    <w:rsid w:val="001B6965"/>
    <w:rsid w:val="001C47FF"/>
    <w:rsid w:val="001C485C"/>
    <w:rsid w:val="001C6413"/>
    <w:rsid w:val="001D13AA"/>
    <w:rsid w:val="001D318B"/>
    <w:rsid w:val="001D69BD"/>
    <w:rsid w:val="001D6B90"/>
    <w:rsid w:val="001E74F8"/>
    <w:rsid w:val="001F0D89"/>
    <w:rsid w:val="001F1522"/>
    <w:rsid w:val="001F1BAE"/>
    <w:rsid w:val="001F1F86"/>
    <w:rsid w:val="001F3626"/>
    <w:rsid w:val="00201459"/>
    <w:rsid w:val="00204C81"/>
    <w:rsid w:val="00205CFF"/>
    <w:rsid w:val="002107BF"/>
    <w:rsid w:val="0021157B"/>
    <w:rsid w:val="002123AF"/>
    <w:rsid w:val="002128FB"/>
    <w:rsid w:val="0021320B"/>
    <w:rsid w:val="0021408C"/>
    <w:rsid w:val="0021533D"/>
    <w:rsid w:val="0022375B"/>
    <w:rsid w:val="0022439C"/>
    <w:rsid w:val="00230F43"/>
    <w:rsid w:val="002337E5"/>
    <w:rsid w:val="002364AE"/>
    <w:rsid w:val="00237310"/>
    <w:rsid w:val="00240904"/>
    <w:rsid w:val="002445BB"/>
    <w:rsid w:val="0024657F"/>
    <w:rsid w:val="00254549"/>
    <w:rsid w:val="002650CD"/>
    <w:rsid w:val="00265239"/>
    <w:rsid w:val="00265BD8"/>
    <w:rsid w:val="00267FE0"/>
    <w:rsid w:val="002702E9"/>
    <w:rsid w:val="00271328"/>
    <w:rsid w:val="002716F4"/>
    <w:rsid w:val="00271781"/>
    <w:rsid w:val="0027547E"/>
    <w:rsid w:val="00290160"/>
    <w:rsid w:val="00290853"/>
    <w:rsid w:val="00293BBA"/>
    <w:rsid w:val="00297831"/>
    <w:rsid w:val="002A6B34"/>
    <w:rsid w:val="002B5C8E"/>
    <w:rsid w:val="002C44AE"/>
    <w:rsid w:val="002D23FD"/>
    <w:rsid w:val="002D32FB"/>
    <w:rsid w:val="002D333C"/>
    <w:rsid w:val="002D333D"/>
    <w:rsid w:val="002D499A"/>
    <w:rsid w:val="002E0A50"/>
    <w:rsid w:val="002E2114"/>
    <w:rsid w:val="002E241D"/>
    <w:rsid w:val="002E40D7"/>
    <w:rsid w:val="002E46DF"/>
    <w:rsid w:val="002E6887"/>
    <w:rsid w:val="002F2BC4"/>
    <w:rsid w:val="00303555"/>
    <w:rsid w:val="003041C6"/>
    <w:rsid w:val="00305588"/>
    <w:rsid w:val="00305617"/>
    <w:rsid w:val="00306028"/>
    <w:rsid w:val="003061F7"/>
    <w:rsid w:val="00306792"/>
    <w:rsid w:val="003075F1"/>
    <w:rsid w:val="0031166F"/>
    <w:rsid w:val="00317661"/>
    <w:rsid w:val="003205C6"/>
    <w:rsid w:val="00321086"/>
    <w:rsid w:val="0032184E"/>
    <w:rsid w:val="003262B1"/>
    <w:rsid w:val="00326B6F"/>
    <w:rsid w:val="003313E7"/>
    <w:rsid w:val="00334CED"/>
    <w:rsid w:val="00346ACE"/>
    <w:rsid w:val="00352DA1"/>
    <w:rsid w:val="00352FCF"/>
    <w:rsid w:val="003539A4"/>
    <w:rsid w:val="003551F7"/>
    <w:rsid w:val="0035532F"/>
    <w:rsid w:val="00361080"/>
    <w:rsid w:val="003610ED"/>
    <w:rsid w:val="00361220"/>
    <w:rsid w:val="003612B0"/>
    <w:rsid w:val="00363A06"/>
    <w:rsid w:val="00365840"/>
    <w:rsid w:val="0037121D"/>
    <w:rsid w:val="00372873"/>
    <w:rsid w:val="003730E8"/>
    <w:rsid w:val="00373EE4"/>
    <w:rsid w:val="003866E5"/>
    <w:rsid w:val="0039214D"/>
    <w:rsid w:val="003921B7"/>
    <w:rsid w:val="00392F9F"/>
    <w:rsid w:val="00393688"/>
    <w:rsid w:val="00395D1D"/>
    <w:rsid w:val="003A1ACE"/>
    <w:rsid w:val="003A3233"/>
    <w:rsid w:val="003A5D5C"/>
    <w:rsid w:val="003A7548"/>
    <w:rsid w:val="003B0444"/>
    <w:rsid w:val="003B0773"/>
    <w:rsid w:val="003B3DCA"/>
    <w:rsid w:val="003B46C3"/>
    <w:rsid w:val="003B4AB2"/>
    <w:rsid w:val="003B598C"/>
    <w:rsid w:val="003B59A1"/>
    <w:rsid w:val="003B6ED7"/>
    <w:rsid w:val="003C39BE"/>
    <w:rsid w:val="003C3DFD"/>
    <w:rsid w:val="003C44B3"/>
    <w:rsid w:val="003C7FBE"/>
    <w:rsid w:val="003D08F3"/>
    <w:rsid w:val="003D0C99"/>
    <w:rsid w:val="003D36DA"/>
    <w:rsid w:val="003D525C"/>
    <w:rsid w:val="003D68EB"/>
    <w:rsid w:val="003D778C"/>
    <w:rsid w:val="003E0F7A"/>
    <w:rsid w:val="003E205F"/>
    <w:rsid w:val="003E2540"/>
    <w:rsid w:val="003E3E49"/>
    <w:rsid w:val="003E524B"/>
    <w:rsid w:val="003F372C"/>
    <w:rsid w:val="003F51A7"/>
    <w:rsid w:val="003F51FE"/>
    <w:rsid w:val="003F55A6"/>
    <w:rsid w:val="003F64D1"/>
    <w:rsid w:val="00400B28"/>
    <w:rsid w:val="00404A1D"/>
    <w:rsid w:val="004051AB"/>
    <w:rsid w:val="004144C8"/>
    <w:rsid w:val="00417186"/>
    <w:rsid w:val="00420747"/>
    <w:rsid w:val="0043286F"/>
    <w:rsid w:val="00435388"/>
    <w:rsid w:val="00435C0B"/>
    <w:rsid w:val="00436BD1"/>
    <w:rsid w:val="00437878"/>
    <w:rsid w:val="00440003"/>
    <w:rsid w:val="00440FEE"/>
    <w:rsid w:val="004419B7"/>
    <w:rsid w:val="004459CD"/>
    <w:rsid w:val="00445D6C"/>
    <w:rsid w:val="00446DC3"/>
    <w:rsid w:val="004475DF"/>
    <w:rsid w:val="00455313"/>
    <w:rsid w:val="0045563E"/>
    <w:rsid w:val="0045747F"/>
    <w:rsid w:val="00461245"/>
    <w:rsid w:val="00461E5D"/>
    <w:rsid w:val="0046452F"/>
    <w:rsid w:val="00467CA2"/>
    <w:rsid w:val="0047106C"/>
    <w:rsid w:val="00471777"/>
    <w:rsid w:val="00474D46"/>
    <w:rsid w:val="00480B47"/>
    <w:rsid w:val="00490852"/>
    <w:rsid w:val="00491AFE"/>
    <w:rsid w:val="00491CE3"/>
    <w:rsid w:val="004A4AB0"/>
    <w:rsid w:val="004A5040"/>
    <w:rsid w:val="004B02A2"/>
    <w:rsid w:val="004B3FAA"/>
    <w:rsid w:val="004B50E7"/>
    <w:rsid w:val="004B63BD"/>
    <w:rsid w:val="004B6F08"/>
    <w:rsid w:val="004C0C4E"/>
    <w:rsid w:val="004C1847"/>
    <w:rsid w:val="004C6FF2"/>
    <w:rsid w:val="004D392A"/>
    <w:rsid w:val="004E05C6"/>
    <w:rsid w:val="004E1624"/>
    <w:rsid w:val="004E4568"/>
    <w:rsid w:val="004E6CD7"/>
    <w:rsid w:val="004F4D99"/>
    <w:rsid w:val="004F6048"/>
    <w:rsid w:val="00503AC0"/>
    <w:rsid w:val="00505E3A"/>
    <w:rsid w:val="00510258"/>
    <w:rsid w:val="005125B5"/>
    <w:rsid w:val="00513F12"/>
    <w:rsid w:val="00515F2F"/>
    <w:rsid w:val="00516733"/>
    <w:rsid w:val="00516739"/>
    <w:rsid w:val="00516AC3"/>
    <w:rsid w:val="0052080B"/>
    <w:rsid w:val="00521B6F"/>
    <w:rsid w:val="00522AFD"/>
    <w:rsid w:val="00523B2C"/>
    <w:rsid w:val="00524D50"/>
    <w:rsid w:val="005274F2"/>
    <w:rsid w:val="0054054D"/>
    <w:rsid w:val="0054158B"/>
    <w:rsid w:val="00543377"/>
    <w:rsid w:val="00545B5E"/>
    <w:rsid w:val="005501BA"/>
    <w:rsid w:val="005560E7"/>
    <w:rsid w:val="00563E46"/>
    <w:rsid w:val="00564DC7"/>
    <w:rsid w:val="00566998"/>
    <w:rsid w:val="00570C9D"/>
    <w:rsid w:val="005720A9"/>
    <w:rsid w:val="00572949"/>
    <w:rsid w:val="005740D0"/>
    <w:rsid w:val="005741AE"/>
    <w:rsid w:val="005753AD"/>
    <w:rsid w:val="00581076"/>
    <w:rsid w:val="00586891"/>
    <w:rsid w:val="005873A3"/>
    <w:rsid w:val="0059720F"/>
    <w:rsid w:val="005A04CA"/>
    <w:rsid w:val="005A478E"/>
    <w:rsid w:val="005A74E0"/>
    <w:rsid w:val="005A7A51"/>
    <w:rsid w:val="005B1703"/>
    <w:rsid w:val="005B4C7A"/>
    <w:rsid w:val="005C0376"/>
    <w:rsid w:val="005C29D1"/>
    <w:rsid w:val="005C68BF"/>
    <w:rsid w:val="005E49B1"/>
    <w:rsid w:val="005E793C"/>
    <w:rsid w:val="005F2FBF"/>
    <w:rsid w:val="005F3320"/>
    <w:rsid w:val="005F5B96"/>
    <w:rsid w:val="005F5DB5"/>
    <w:rsid w:val="005F72AF"/>
    <w:rsid w:val="006022A8"/>
    <w:rsid w:val="00603834"/>
    <w:rsid w:val="006040B4"/>
    <w:rsid w:val="0061286B"/>
    <w:rsid w:val="00614C68"/>
    <w:rsid w:val="00617BEA"/>
    <w:rsid w:val="00620A29"/>
    <w:rsid w:val="00624215"/>
    <w:rsid w:val="00626FFE"/>
    <w:rsid w:val="006309CA"/>
    <w:rsid w:val="00636D60"/>
    <w:rsid w:val="00637D92"/>
    <w:rsid w:val="00640309"/>
    <w:rsid w:val="006452A6"/>
    <w:rsid w:val="006473BF"/>
    <w:rsid w:val="00650DCA"/>
    <w:rsid w:val="006519C1"/>
    <w:rsid w:val="00651BF9"/>
    <w:rsid w:val="00654748"/>
    <w:rsid w:val="00655896"/>
    <w:rsid w:val="00655B37"/>
    <w:rsid w:val="006577EF"/>
    <w:rsid w:val="006659EE"/>
    <w:rsid w:val="00665AEE"/>
    <w:rsid w:val="00666C1E"/>
    <w:rsid w:val="006700E0"/>
    <w:rsid w:val="006725DD"/>
    <w:rsid w:val="0067379A"/>
    <w:rsid w:val="00674E66"/>
    <w:rsid w:val="0067506D"/>
    <w:rsid w:val="00675EE9"/>
    <w:rsid w:val="00676B19"/>
    <w:rsid w:val="006774B7"/>
    <w:rsid w:val="00680709"/>
    <w:rsid w:val="00682756"/>
    <w:rsid w:val="00684372"/>
    <w:rsid w:val="0069124F"/>
    <w:rsid w:val="00694DB1"/>
    <w:rsid w:val="00694F55"/>
    <w:rsid w:val="00695B32"/>
    <w:rsid w:val="006A1731"/>
    <w:rsid w:val="006A6095"/>
    <w:rsid w:val="006A630A"/>
    <w:rsid w:val="006A6318"/>
    <w:rsid w:val="006A78D3"/>
    <w:rsid w:val="006A7EEA"/>
    <w:rsid w:val="006B349D"/>
    <w:rsid w:val="006C3CEC"/>
    <w:rsid w:val="006C55B6"/>
    <w:rsid w:val="006C56E3"/>
    <w:rsid w:val="006C573D"/>
    <w:rsid w:val="006C5A1B"/>
    <w:rsid w:val="006C72D8"/>
    <w:rsid w:val="006D0258"/>
    <w:rsid w:val="006D393F"/>
    <w:rsid w:val="006D61C3"/>
    <w:rsid w:val="006D7187"/>
    <w:rsid w:val="006E2CC9"/>
    <w:rsid w:val="006E4858"/>
    <w:rsid w:val="006E50FC"/>
    <w:rsid w:val="006F11D3"/>
    <w:rsid w:val="006F1BB9"/>
    <w:rsid w:val="006F479E"/>
    <w:rsid w:val="006F5937"/>
    <w:rsid w:val="0070037A"/>
    <w:rsid w:val="00702661"/>
    <w:rsid w:val="00711294"/>
    <w:rsid w:val="00712F8A"/>
    <w:rsid w:val="00715914"/>
    <w:rsid w:val="007201D2"/>
    <w:rsid w:val="00722B85"/>
    <w:rsid w:val="00727A8D"/>
    <w:rsid w:val="0073121A"/>
    <w:rsid w:val="00736279"/>
    <w:rsid w:val="0073724D"/>
    <w:rsid w:val="00737ADF"/>
    <w:rsid w:val="007419DF"/>
    <w:rsid w:val="00741BBF"/>
    <w:rsid w:val="00742853"/>
    <w:rsid w:val="007453BA"/>
    <w:rsid w:val="007468DF"/>
    <w:rsid w:val="00750D17"/>
    <w:rsid w:val="00751893"/>
    <w:rsid w:val="00755C14"/>
    <w:rsid w:val="00757DE1"/>
    <w:rsid w:val="007618D8"/>
    <w:rsid w:val="00762943"/>
    <w:rsid w:val="007633B2"/>
    <w:rsid w:val="00767F7A"/>
    <w:rsid w:val="00771254"/>
    <w:rsid w:val="007719F9"/>
    <w:rsid w:val="00774250"/>
    <w:rsid w:val="0077663F"/>
    <w:rsid w:val="00780113"/>
    <w:rsid w:val="00781073"/>
    <w:rsid w:val="00781521"/>
    <w:rsid w:val="00786623"/>
    <w:rsid w:val="007872BD"/>
    <w:rsid w:val="00790CEA"/>
    <w:rsid w:val="00791AD1"/>
    <w:rsid w:val="007921E6"/>
    <w:rsid w:val="007965FB"/>
    <w:rsid w:val="00797D5C"/>
    <w:rsid w:val="007A12C0"/>
    <w:rsid w:val="007A1D2A"/>
    <w:rsid w:val="007A2144"/>
    <w:rsid w:val="007A27CF"/>
    <w:rsid w:val="007A6142"/>
    <w:rsid w:val="007B7E58"/>
    <w:rsid w:val="007C0C0C"/>
    <w:rsid w:val="007C30F7"/>
    <w:rsid w:val="007C4F71"/>
    <w:rsid w:val="007D6A4C"/>
    <w:rsid w:val="007D71DE"/>
    <w:rsid w:val="007E0DAD"/>
    <w:rsid w:val="007E2ECD"/>
    <w:rsid w:val="007E6A68"/>
    <w:rsid w:val="007F359D"/>
    <w:rsid w:val="007F37FF"/>
    <w:rsid w:val="007F5EB3"/>
    <w:rsid w:val="007F604D"/>
    <w:rsid w:val="007F68BF"/>
    <w:rsid w:val="00800DBB"/>
    <w:rsid w:val="00801AD5"/>
    <w:rsid w:val="00802BB4"/>
    <w:rsid w:val="00802BB9"/>
    <w:rsid w:val="00802F3A"/>
    <w:rsid w:val="00803D72"/>
    <w:rsid w:val="008043BB"/>
    <w:rsid w:val="00807094"/>
    <w:rsid w:val="00811DBA"/>
    <w:rsid w:val="008130B5"/>
    <w:rsid w:val="00815F70"/>
    <w:rsid w:val="008231BF"/>
    <w:rsid w:val="00827C4B"/>
    <w:rsid w:val="00835866"/>
    <w:rsid w:val="00842231"/>
    <w:rsid w:val="008437CB"/>
    <w:rsid w:val="00844179"/>
    <w:rsid w:val="00847119"/>
    <w:rsid w:val="00851640"/>
    <w:rsid w:val="0085287B"/>
    <w:rsid w:val="008543C8"/>
    <w:rsid w:val="00854B1D"/>
    <w:rsid w:val="008555D4"/>
    <w:rsid w:val="00855B2C"/>
    <w:rsid w:val="00856409"/>
    <w:rsid w:val="00856C28"/>
    <w:rsid w:val="008617AC"/>
    <w:rsid w:val="00862BE2"/>
    <w:rsid w:val="00863580"/>
    <w:rsid w:val="00866B8E"/>
    <w:rsid w:val="008706D0"/>
    <w:rsid w:val="00870DE9"/>
    <w:rsid w:val="0087186D"/>
    <w:rsid w:val="00874E37"/>
    <w:rsid w:val="00882B35"/>
    <w:rsid w:val="00882BC0"/>
    <w:rsid w:val="00885043"/>
    <w:rsid w:val="00885C1A"/>
    <w:rsid w:val="00890642"/>
    <w:rsid w:val="00890D7F"/>
    <w:rsid w:val="008918C6"/>
    <w:rsid w:val="00893E34"/>
    <w:rsid w:val="008973BA"/>
    <w:rsid w:val="008A1FFA"/>
    <w:rsid w:val="008A2D36"/>
    <w:rsid w:val="008A421F"/>
    <w:rsid w:val="008A4852"/>
    <w:rsid w:val="008A5358"/>
    <w:rsid w:val="008B3B6A"/>
    <w:rsid w:val="008B4E13"/>
    <w:rsid w:val="008B5F64"/>
    <w:rsid w:val="008B6955"/>
    <w:rsid w:val="008B7CC2"/>
    <w:rsid w:val="008C375F"/>
    <w:rsid w:val="008D0303"/>
    <w:rsid w:val="008D0E60"/>
    <w:rsid w:val="008D13EA"/>
    <w:rsid w:val="008E38BF"/>
    <w:rsid w:val="008E5016"/>
    <w:rsid w:val="008F1215"/>
    <w:rsid w:val="008F5E18"/>
    <w:rsid w:val="008F6579"/>
    <w:rsid w:val="0090295A"/>
    <w:rsid w:val="009059B5"/>
    <w:rsid w:val="00905A2E"/>
    <w:rsid w:val="00910851"/>
    <w:rsid w:val="00911888"/>
    <w:rsid w:val="0091671F"/>
    <w:rsid w:val="009167A6"/>
    <w:rsid w:val="00920EA0"/>
    <w:rsid w:val="009216BB"/>
    <w:rsid w:val="0092761B"/>
    <w:rsid w:val="00934808"/>
    <w:rsid w:val="00935E36"/>
    <w:rsid w:val="009435C6"/>
    <w:rsid w:val="00944971"/>
    <w:rsid w:val="009539BF"/>
    <w:rsid w:val="009545E6"/>
    <w:rsid w:val="009634B4"/>
    <w:rsid w:val="009678B5"/>
    <w:rsid w:val="009678C0"/>
    <w:rsid w:val="009712CF"/>
    <w:rsid w:val="00974FDC"/>
    <w:rsid w:val="00987027"/>
    <w:rsid w:val="00987156"/>
    <w:rsid w:val="009923BD"/>
    <w:rsid w:val="00993457"/>
    <w:rsid w:val="009949F0"/>
    <w:rsid w:val="009954EF"/>
    <w:rsid w:val="00996371"/>
    <w:rsid w:val="009A0400"/>
    <w:rsid w:val="009A173E"/>
    <w:rsid w:val="009A1E46"/>
    <w:rsid w:val="009A36F0"/>
    <w:rsid w:val="009A596E"/>
    <w:rsid w:val="009A7043"/>
    <w:rsid w:val="009A7667"/>
    <w:rsid w:val="009B3178"/>
    <w:rsid w:val="009C4D02"/>
    <w:rsid w:val="009C4FFC"/>
    <w:rsid w:val="009C76DA"/>
    <w:rsid w:val="009C79DC"/>
    <w:rsid w:val="009D0761"/>
    <w:rsid w:val="009D3EA5"/>
    <w:rsid w:val="009E5086"/>
    <w:rsid w:val="009E6604"/>
    <w:rsid w:val="009F0773"/>
    <w:rsid w:val="009F0AA3"/>
    <w:rsid w:val="009F184E"/>
    <w:rsid w:val="00A0357E"/>
    <w:rsid w:val="00A03B87"/>
    <w:rsid w:val="00A12967"/>
    <w:rsid w:val="00A1398A"/>
    <w:rsid w:val="00A15267"/>
    <w:rsid w:val="00A2326A"/>
    <w:rsid w:val="00A3043E"/>
    <w:rsid w:val="00A30978"/>
    <w:rsid w:val="00A31795"/>
    <w:rsid w:val="00A351AA"/>
    <w:rsid w:val="00A455F9"/>
    <w:rsid w:val="00A4600F"/>
    <w:rsid w:val="00A4793B"/>
    <w:rsid w:val="00A51446"/>
    <w:rsid w:val="00A52230"/>
    <w:rsid w:val="00A53A37"/>
    <w:rsid w:val="00A547EF"/>
    <w:rsid w:val="00A54C1D"/>
    <w:rsid w:val="00A55A68"/>
    <w:rsid w:val="00A635EF"/>
    <w:rsid w:val="00A67703"/>
    <w:rsid w:val="00A67F39"/>
    <w:rsid w:val="00A8053B"/>
    <w:rsid w:val="00A806DC"/>
    <w:rsid w:val="00A8201D"/>
    <w:rsid w:val="00A8258A"/>
    <w:rsid w:val="00A906B5"/>
    <w:rsid w:val="00AA0012"/>
    <w:rsid w:val="00AA58BC"/>
    <w:rsid w:val="00AA64F9"/>
    <w:rsid w:val="00AA6FFB"/>
    <w:rsid w:val="00AA758B"/>
    <w:rsid w:val="00AB0FC3"/>
    <w:rsid w:val="00AB4DA0"/>
    <w:rsid w:val="00AC138E"/>
    <w:rsid w:val="00AC17F0"/>
    <w:rsid w:val="00AC5BA9"/>
    <w:rsid w:val="00AC7E97"/>
    <w:rsid w:val="00AD03E4"/>
    <w:rsid w:val="00AD04E4"/>
    <w:rsid w:val="00AD3544"/>
    <w:rsid w:val="00AD47D1"/>
    <w:rsid w:val="00AD4E21"/>
    <w:rsid w:val="00AD6C8A"/>
    <w:rsid w:val="00AE1563"/>
    <w:rsid w:val="00AE3BA3"/>
    <w:rsid w:val="00AE4019"/>
    <w:rsid w:val="00AE7F44"/>
    <w:rsid w:val="00AF2F80"/>
    <w:rsid w:val="00AF3510"/>
    <w:rsid w:val="00AF5AA4"/>
    <w:rsid w:val="00B14C71"/>
    <w:rsid w:val="00B16656"/>
    <w:rsid w:val="00B16982"/>
    <w:rsid w:val="00B170B3"/>
    <w:rsid w:val="00B213D8"/>
    <w:rsid w:val="00B449F8"/>
    <w:rsid w:val="00B44F53"/>
    <w:rsid w:val="00B46B80"/>
    <w:rsid w:val="00B54B08"/>
    <w:rsid w:val="00B558DD"/>
    <w:rsid w:val="00B55CC4"/>
    <w:rsid w:val="00B56BA2"/>
    <w:rsid w:val="00B60BD4"/>
    <w:rsid w:val="00B60F9C"/>
    <w:rsid w:val="00B626BB"/>
    <w:rsid w:val="00B66A94"/>
    <w:rsid w:val="00B71C65"/>
    <w:rsid w:val="00B72CE3"/>
    <w:rsid w:val="00B8449F"/>
    <w:rsid w:val="00B86043"/>
    <w:rsid w:val="00B90A94"/>
    <w:rsid w:val="00B930B3"/>
    <w:rsid w:val="00B932BA"/>
    <w:rsid w:val="00B968A2"/>
    <w:rsid w:val="00B9741D"/>
    <w:rsid w:val="00BA1F00"/>
    <w:rsid w:val="00BA3398"/>
    <w:rsid w:val="00BA390F"/>
    <w:rsid w:val="00BA3BD6"/>
    <w:rsid w:val="00BA3CDE"/>
    <w:rsid w:val="00BA4475"/>
    <w:rsid w:val="00BA4570"/>
    <w:rsid w:val="00BB4A7B"/>
    <w:rsid w:val="00BB6253"/>
    <w:rsid w:val="00BB6498"/>
    <w:rsid w:val="00BC0E82"/>
    <w:rsid w:val="00BE0FC4"/>
    <w:rsid w:val="00BE1B48"/>
    <w:rsid w:val="00BE345E"/>
    <w:rsid w:val="00BE484D"/>
    <w:rsid w:val="00BE55B1"/>
    <w:rsid w:val="00BE74EA"/>
    <w:rsid w:val="00BF10AA"/>
    <w:rsid w:val="00BF464D"/>
    <w:rsid w:val="00BF4BDB"/>
    <w:rsid w:val="00BF5055"/>
    <w:rsid w:val="00BF58DE"/>
    <w:rsid w:val="00C01939"/>
    <w:rsid w:val="00C03053"/>
    <w:rsid w:val="00C1095F"/>
    <w:rsid w:val="00C11DA6"/>
    <w:rsid w:val="00C14787"/>
    <w:rsid w:val="00C15A91"/>
    <w:rsid w:val="00C172B6"/>
    <w:rsid w:val="00C210EB"/>
    <w:rsid w:val="00C222F5"/>
    <w:rsid w:val="00C228E4"/>
    <w:rsid w:val="00C23FA7"/>
    <w:rsid w:val="00C24965"/>
    <w:rsid w:val="00C273ED"/>
    <w:rsid w:val="00C31A69"/>
    <w:rsid w:val="00C33F30"/>
    <w:rsid w:val="00C36FAC"/>
    <w:rsid w:val="00C40C64"/>
    <w:rsid w:val="00C4655C"/>
    <w:rsid w:val="00C474F5"/>
    <w:rsid w:val="00C51EF1"/>
    <w:rsid w:val="00C54EC5"/>
    <w:rsid w:val="00C5551A"/>
    <w:rsid w:val="00C56D65"/>
    <w:rsid w:val="00C57078"/>
    <w:rsid w:val="00C57CB7"/>
    <w:rsid w:val="00C60593"/>
    <w:rsid w:val="00C60F44"/>
    <w:rsid w:val="00C76463"/>
    <w:rsid w:val="00C80796"/>
    <w:rsid w:val="00C81CDA"/>
    <w:rsid w:val="00C849DF"/>
    <w:rsid w:val="00C85763"/>
    <w:rsid w:val="00C93F6C"/>
    <w:rsid w:val="00C956CD"/>
    <w:rsid w:val="00CA06C6"/>
    <w:rsid w:val="00CA3EDC"/>
    <w:rsid w:val="00CA4D64"/>
    <w:rsid w:val="00CA54F8"/>
    <w:rsid w:val="00CA798D"/>
    <w:rsid w:val="00CB03FF"/>
    <w:rsid w:val="00CB45B6"/>
    <w:rsid w:val="00CB5D56"/>
    <w:rsid w:val="00CD2E3D"/>
    <w:rsid w:val="00CD350F"/>
    <w:rsid w:val="00CD57F0"/>
    <w:rsid w:val="00CD66C2"/>
    <w:rsid w:val="00CE1B4E"/>
    <w:rsid w:val="00CE1E00"/>
    <w:rsid w:val="00CE2F0D"/>
    <w:rsid w:val="00CE582F"/>
    <w:rsid w:val="00CE7ACE"/>
    <w:rsid w:val="00CF0333"/>
    <w:rsid w:val="00CF34AE"/>
    <w:rsid w:val="00CF4C2C"/>
    <w:rsid w:val="00CF4D43"/>
    <w:rsid w:val="00D04080"/>
    <w:rsid w:val="00D1167A"/>
    <w:rsid w:val="00D127C1"/>
    <w:rsid w:val="00D13047"/>
    <w:rsid w:val="00D135B2"/>
    <w:rsid w:val="00D142A5"/>
    <w:rsid w:val="00D14B8F"/>
    <w:rsid w:val="00D14DB4"/>
    <w:rsid w:val="00D176BB"/>
    <w:rsid w:val="00D22371"/>
    <w:rsid w:val="00D22ADA"/>
    <w:rsid w:val="00D23F2B"/>
    <w:rsid w:val="00D2649A"/>
    <w:rsid w:val="00D3058C"/>
    <w:rsid w:val="00D30F41"/>
    <w:rsid w:val="00D32386"/>
    <w:rsid w:val="00D339C1"/>
    <w:rsid w:val="00D34D52"/>
    <w:rsid w:val="00D37C9E"/>
    <w:rsid w:val="00D47BC5"/>
    <w:rsid w:val="00D579D0"/>
    <w:rsid w:val="00D62336"/>
    <w:rsid w:val="00D63FF4"/>
    <w:rsid w:val="00D6571E"/>
    <w:rsid w:val="00D75C3C"/>
    <w:rsid w:val="00D85AA5"/>
    <w:rsid w:val="00D86AEE"/>
    <w:rsid w:val="00D86B8D"/>
    <w:rsid w:val="00D871F2"/>
    <w:rsid w:val="00D90B9A"/>
    <w:rsid w:val="00D94884"/>
    <w:rsid w:val="00D97BD8"/>
    <w:rsid w:val="00DA06D1"/>
    <w:rsid w:val="00DA1B8A"/>
    <w:rsid w:val="00DA3287"/>
    <w:rsid w:val="00DA5447"/>
    <w:rsid w:val="00DA5E4B"/>
    <w:rsid w:val="00DA6E30"/>
    <w:rsid w:val="00DA6F37"/>
    <w:rsid w:val="00DA7617"/>
    <w:rsid w:val="00DB0800"/>
    <w:rsid w:val="00DC2BF6"/>
    <w:rsid w:val="00DC30F0"/>
    <w:rsid w:val="00DD1021"/>
    <w:rsid w:val="00DD1EE7"/>
    <w:rsid w:val="00DD5650"/>
    <w:rsid w:val="00DE14E9"/>
    <w:rsid w:val="00DE40F9"/>
    <w:rsid w:val="00DE6CA5"/>
    <w:rsid w:val="00DF0C4D"/>
    <w:rsid w:val="00DF3411"/>
    <w:rsid w:val="00E03595"/>
    <w:rsid w:val="00E06661"/>
    <w:rsid w:val="00E07BB8"/>
    <w:rsid w:val="00E10E65"/>
    <w:rsid w:val="00E13006"/>
    <w:rsid w:val="00E133B5"/>
    <w:rsid w:val="00E14390"/>
    <w:rsid w:val="00E15858"/>
    <w:rsid w:val="00E15EA6"/>
    <w:rsid w:val="00E20673"/>
    <w:rsid w:val="00E20677"/>
    <w:rsid w:val="00E20D00"/>
    <w:rsid w:val="00E22D6E"/>
    <w:rsid w:val="00E26A34"/>
    <w:rsid w:val="00E378ED"/>
    <w:rsid w:val="00E44BD3"/>
    <w:rsid w:val="00E54863"/>
    <w:rsid w:val="00E5752E"/>
    <w:rsid w:val="00E611B6"/>
    <w:rsid w:val="00E620A7"/>
    <w:rsid w:val="00E650C6"/>
    <w:rsid w:val="00E71923"/>
    <w:rsid w:val="00E73CD5"/>
    <w:rsid w:val="00E74C05"/>
    <w:rsid w:val="00E75EA8"/>
    <w:rsid w:val="00E762AE"/>
    <w:rsid w:val="00E81720"/>
    <w:rsid w:val="00E833A2"/>
    <w:rsid w:val="00E8459C"/>
    <w:rsid w:val="00E90379"/>
    <w:rsid w:val="00E91F6C"/>
    <w:rsid w:val="00E964CD"/>
    <w:rsid w:val="00EA0BD9"/>
    <w:rsid w:val="00EA53D6"/>
    <w:rsid w:val="00EA55F7"/>
    <w:rsid w:val="00EB1197"/>
    <w:rsid w:val="00EB12EE"/>
    <w:rsid w:val="00EB18A8"/>
    <w:rsid w:val="00EC28DA"/>
    <w:rsid w:val="00EC4076"/>
    <w:rsid w:val="00EC52AE"/>
    <w:rsid w:val="00ED1511"/>
    <w:rsid w:val="00ED4EF1"/>
    <w:rsid w:val="00EE234E"/>
    <w:rsid w:val="00EE4E17"/>
    <w:rsid w:val="00EE5D2E"/>
    <w:rsid w:val="00EE67CA"/>
    <w:rsid w:val="00EE741C"/>
    <w:rsid w:val="00EF58B4"/>
    <w:rsid w:val="00EF7E21"/>
    <w:rsid w:val="00F00A7A"/>
    <w:rsid w:val="00F0379D"/>
    <w:rsid w:val="00F04944"/>
    <w:rsid w:val="00F04BDE"/>
    <w:rsid w:val="00F0600E"/>
    <w:rsid w:val="00F06CD1"/>
    <w:rsid w:val="00F07F65"/>
    <w:rsid w:val="00F10EA7"/>
    <w:rsid w:val="00F11542"/>
    <w:rsid w:val="00F119B6"/>
    <w:rsid w:val="00F11B00"/>
    <w:rsid w:val="00F11EEF"/>
    <w:rsid w:val="00F14FB4"/>
    <w:rsid w:val="00F16288"/>
    <w:rsid w:val="00F169D6"/>
    <w:rsid w:val="00F23D8F"/>
    <w:rsid w:val="00F249CA"/>
    <w:rsid w:val="00F24B6C"/>
    <w:rsid w:val="00F2649A"/>
    <w:rsid w:val="00F33CC6"/>
    <w:rsid w:val="00F3466E"/>
    <w:rsid w:val="00F351FF"/>
    <w:rsid w:val="00F360D4"/>
    <w:rsid w:val="00F37361"/>
    <w:rsid w:val="00F40647"/>
    <w:rsid w:val="00F503C8"/>
    <w:rsid w:val="00F53135"/>
    <w:rsid w:val="00F54C1A"/>
    <w:rsid w:val="00F563A3"/>
    <w:rsid w:val="00F56995"/>
    <w:rsid w:val="00F56BEE"/>
    <w:rsid w:val="00F6384A"/>
    <w:rsid w:val="00F6487F"/>
    <w:rsid w:val="00F649D2"/>
    <w:rsid w:val="00F668CD"/>
    <w:rsid w:val="00F67C28"/>
    <w:rsid w:val="00F67D76"/>
    <w:rsid w:val="00F76429"/>
    <w:rsid w:val="00F76A71"/>
    <w:rsid w:val="00F77831"/>
    <w:rsid w:val="00F81F2F"/>
    <w:rsid w:val="00F83303"/>
    <w:rsid w:val="00F83C43"/>
    <w:rsid w:val="00F8564A"/>
    <w:rsid w:val="00F87CBE"/>
    <w:rsid w:val="00F91DB7"/>
    <w:rsid w:val="00F9223F"/>
    <w:rsid w:val="00FA112F"/>
    <w:rsid w:val="00FA3B6F"/>
    <w:rsid w:val="00FA47DA"/>
    <w:rsid w:val="00FA5299"/>
    <w:rsid w:val="00FA6806"/>
    <w:rsid w:val="00FA78C0"/>
    <w:rsid w:val="00FB71B7"/>
    <w:rsid w:val="00FC1294"/>
    <w:rsid w:val="00FC1F10"/>
    <w:rsid w:val="00FC713F"/>
    <w:rsid w:val="00FC7342"/>
    <w:rsid w:val="00FC73DF"/>
    <w:rsid w:val="00FD2F79"/>
    <w:rsid w:val="00FD4B90"/>
    <w:rsid w:val="00FD51B3"/>
    <w:rsid w:val="00FD5F76"/>
    <w:rsid w:val="00FD714B"/>
    <w:rsid w:val="00FD797A"/>
    <w:rsid w:val="00FD7A39"/>
    <w:rsid w:val="00FE159F"/>
    <w:rsid w:val="00FE305B"/>
    <w:rsid w:val="00FE3973"/>
    <w:rsid w:val="00FE402A"/>
    <w:rsid w:val="00FE5FA7"/>
    <w:rsid w:val="00FE63E5"/>
    <w:rsid w:val="00FF0331"/>
    <w:rsid w:val="00FF1322"/>
    <w:rsid w:val="00FF2865"/>
    <w:rsid w:val="00FF29FA"/>
    <w:rsid w:val="00FF2ECF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1B3"/>
    <w:rPr>
      <w:rFonts w:ascii="Arial" w:hAnsi="Arial"/>
    </w:rPr>
  </w:style>
  <w:style w:type="paragraph" w:styleId="Ttulo2">
    <w:name w:val="heading 2"/>
    <w:basedOn w:val="Normal"/>
    <w:next w:val="Normal"/>
    <w:link w:val="Ttulo2Char"/>
    <w:qFormat/>
    <w:rsid w:val="00E845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845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D4B90"/>
    <w:pPr>
      <w:keepNext/>
      <w:tabs>
        <w:tab w:val="left" w:pos="9781"/>
      </w:tabs>
      <w:spacing w:line="360" w:lineRule="auto"/>
      <w:jc w:val="both"/>
      <w:outlineLvl w:val="5"/>
    </w:pPr>
    <w:rPr>
      <w:rFonts w:ascii="Times New Roman" w:hAnsi="Times New Roman"/>
      <w:sz w:val="24"/>
    </w:rPr>
  </w:style>
  <w:style w:type="paragraph" w:styleId="Ttulo7">
    <w:name w:val="heading 7"/>
    <w:basedOn w:val="Normal"/>
    <w:next w:val="Normal"/>
    <w:qFormat/>
    <w:rsid w:val="00FD4B90"/>
    <w:pPr>
      <w:keepNext/>
      <w:numPr>
        <w:numId w:val="4"/>
      </w:numPr>
      <w:spacing w:line="360" w:lineRule="auto"/>
      <w:jc w:val="both"/>
      <w:outlineLvl w:val="6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1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1B3"/>
    <w:pPr>
      <w:tabs>
        <w:tab w:val="center" w:pos="4252"/>
        <w:tab w:val="right" w:pos="8504"/>
      </w:tabs>
    </w:pPr>
  </w:style>
  <w:style w:type="character" w:styleId="Forte">
    <w:name w:val="Strong"/>
    <w:qFormat/>
    <w:rsid w:val="00FD51B3"/>
    <w:rPr>
      <w:b/>
      <w:bCs/>
    </w:rPr>
  </w:style>
  <w:style w:type="character" w:styleId="Hyperlink">
    <w:name w:val="Hyperlink"/>
    <w:rsid w:val="00D2649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A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81F2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D30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524D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e">
    <w:name w:val="Emphasis"/>
    <w:qFormat/>
    <w:rsid w:val="00524D5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A53A3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53A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odapChar">
    <w:name w:val="Rodapé Char"/>
    <w:link w:val="Rodap"/>
    <w:uiPriority w:val="99"/>
    <w:rsid w:val="00851640"/>
    <w:rPr>
      <w:rFonts w:ascii="Arial" w:hAnsi="Arial"/>
    </w:rPr>
  </w:style>
  <w:style w:type="character" w:customStyle="1" w:styleId="CabealhoChar">
    <w:name w:val="Cabeçalho Char"/>
    <w:link w:val="Cabealho"/>
    <w:uiPriority w:val="99"/>
    <w:rsid w:val="00851640"/>
    <w:rPr>
      <w:rFonts w:ascii="Arial" w:hAnsi="Arial"/>
    </w:rPr>
  </w:style>
  <w:style w:type="paragraph" w:customStyle="1" w:styleId="ListaClara-nfase51">
    <w:name w:val="Lista Clara - Ênfase 51"/>
    <w:basedOn w:val="Normal"/>
    <w:uiPriority w:val="34"/>
    <w:qFormat/>
    <w:rsid w:val="00B86043"/>
    <w:pPr>
      <w:suppressAutoHyphens/>
      <w:ind w:left="720"/>
      <w:contextualSpacing/>
    </w:pPr>
    <w:rPr>
      <w:lang w:eastAsia="ar-SA"/>
    </w:rPr>
  </w:style>
  <w:style w:type="character" w:customStyle="1" w:styleId="Ttulo2Char">
    <w:name w:val="Título 2 Char"/>
    <w:link w:val="Ttulo2"/>
    <w:semiHidden/>
    <w:rsid w:val="00E845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rsid w:val="00E845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decomentrio">
    <w:name w:val="annotation reference"/>
    <w:rsid w:val="002E24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241D"/>
  </w:style>
  <w:style w:type="character" w:customStyle="1" w:styleId="TextodecomentrioChar">
    <w:name w:val="Texto de comentário Char"/>
    <w:link w:val="Textodecomentrio"/>
    <w:rsid w:val="002E241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E241D"/>
    <w:rPr>
      <w:b/>
      <w:bCs/>
    </w:rPr>
  </w:style>
  <w:style w:type="character" w:customStyle="1" w:styleId="AssuntodocomentrioChar">
    <w:name w:val="Assunto do comentário Char"/>
    <w:link w:val="Assuntodocomentrio"/>
    <w:rsid w:val="002E241D"/>
    <w:rPr>
      <w:rFonts w:ascii="Arial" w:hAnsi="Arial"/>
      <w:b/>
      <w:bCs/>
    </w:rPr>
  </w:style>
  <w:style w:type="paragraph" w:customStyle="1" w:styleId="Default">
    <w:name w:val="Default"/>
    <w:rsid w:val="004D3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1B696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949F0"/>
    <w:pPr>
      <w:ind w:left="720"/>
      <w:contextualSpacing/>
    </w:pPr>
  </w:style>
  <w:style w:type="paragraph" w:styleId="Reviso">
    <w:name w:val="Revision"/>
    <w:hidden/>
    <w:uiPriority w:val="99"/>
    <w:semiHidden/>
    <w:rsid w:val="00D135B2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445">
          <w:marLeft w:val="124"/>
          <w:marRight w:val="-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732">
          <w:marLeft w:val="124"/>
          <w:marRight w:val="-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570">
          <w:marLeft w:val="124"/>
          <w:marRight w:val="-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628">
          <w:marLeft w:val="124"/>
          <w:marRight w:val="-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0884-E86D-423E-B4D5-4949CBC6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2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: 000/2005 – CPqRR, de __/__/2005</vt:lpstr>
      <vt:lpstr>Memo: 000/2005 – CPqRR, de __/__/2005</vt:lpstr>
    </vt:vector>
  </TitlesOfParts>
  <Company>Fiocruz</Company>
  <LinksUpToDate>false</LinksUpToDate>
  <CharactersWithSpaces>3128</CharactersWithSpaces>
  <SharedDoc>false</SharedDoc>
  <HLinks>
    <vt:vector size="108" baseType="variant"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1310748</vt:i4>
      </vt:variant>
      <vt:variant>
        <vt:i4>48</vt:i4>
      </vt:variant>
      <vt:variant>
        <vt:i4>0</vt:i4>
      </vt:variant>
      <vt:variant>
        <vt:i4>5</vt:i4>
      </vt:variant>
      <vt:variant>
        <vt:lpwstr>http://www.cpqrr.fiocruz.br/posgraduacao/cienciasdasaude</vt:lpwstr>
      </vt:variant>
      <vt:variant>
        <vt:lpwstr/>
      </vt:variant>
      <vt:variant>
        <vt:i4>5570593</vt:i4>
      </vt:variant>
      <vt:variant>
        <vt:i4>45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9437342</vt:i4>
      </vt:variant>
      <vt:variant>
        <vt:i4>42</vt:i4>
      </vt:variant>
      <vt:variant>
        <vt:i4>0</vt:i4>
      </vt:variant>
      <vt:variant>
        <vt:i4>5</vt:i4>
      </vt:variant>
      <vt:variant>
        <vt:lpwstr>http://www.cpqrr.fiocruz.br/posgraduação/cienciasdasaude</vt:lpwstr>
      </vt:variant>
      <vt:variant>
        <vt:lpwstr/>
      </vt:variant>
      <vt:variant>
        <vt:i4>5570593</vt:i4>
      </vt:variant>
      <vt:variant>
        <vt:i4>39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5243000</vt:i4>
      </vt:variant>
      <vt:variant>
        <vt:i4>36</vt:i4>
      </vt:variant>
      <vt:variant>
        <vt:i4>0</vt:i4>
      </vt:variant>
      <vt:variant>
        <vt:i4>5</vt:i4>
      </vt:variant>
      <vt:variant>
        <vt:lpwstr>https://portal.fiocruz.br/sites/portal.fiocruz.br/files/documentos/portaria_-_politica_de_acesso_aberto_ao_conhecimento_na_fiocruz.pdf</vt:lpwstr>
      </vt:variant>
      <vt:variant>
        <vt:lpwstr/>
      </vt:variant>
      <vt:variant>
        <vt:i4>314578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6553605</vt:i4>
      </vt:variant>
      <vt:variant>
        <vt:i4>30</vt:i4>
      </vt:variant>
      <vt:variant>
        <vt:i4>0</vt:i4>
      </vt:variant>
      <vt:variant>
        <vt:i4>5</vt:i4>
      </vt:variant>
      <vt:variant>
        <vt:lpwstr>http://legislacao.planalto.gov.br/legisla/legislacao.nsf/Viw_Identificacao/DEC 6.593-2008?OpenDocument</vt:lpwstr>
      </vt:variant>
      <vt:variant>
        <vt:lpwstr/>
      </vt:variant>
      <vt:variant>
        <vt:i4>786457</vt:i4>
      </vt:variant>
      <vt:variant>
        <vt:i4>27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4259912</vt:i4>
      </vt:variant>
      <vt:variant>
        <vt:i4>24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733263</vt:i4>
      </vt:variant>
      <vt:variant>
        <vt:i4>18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15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12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4259912</vt:i4>
      </vt:variant>
      <vt:variant>
        <vt:i4>9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145819</vt:i4>
      </vt:variant>
      <vt:variant>
        <vt:i4>6</vt:i4>
      </vt:variant>
      <vt:variant>
        <vt:i4>0</vt:i4>
      </vt:variant>
      <vt:variant>
        <vt:i4>5</vt:i4>
      </vt:variant>
      <vt:variant>
        <vt:lpwstr>mailto:tais@cpqrr.fiocruz.br</vt:lpwstr>
      </vt:variant>
      <vt:variant>
        <vt:lpwstr/>
      </vt:variant>
      <vt:variant>
        <vt:i4>3145815</vt:i4>
      </vt:variant>
      <vt:variant>
        <vt:i4>3</vt:i4>
      </vt:variant>
      <vt:variant>
        <vt:i4>0</vt:i4>
      </vt:variant>
      <vt:variant>
        <vt:i4>5</vt:i4>
      </vt:variant>
      <vt:variant>
        <vt:lpwstr>mailto:cota@minas.fiocruz.br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mailto:carolinejunqueira@cpqrr.fiocruz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000/2005 – CPqRR, de __/__/2005</dc:title>
  <dc:creator>paulo</dc:creator>
  <cp:lastModifiedBy>ads</cp:lastModifiedBy>
  <cp:revision>4</cp:revision>
  <cp:lastPrinted>2013-10-08T12:28:00Z</cp:lastPrinted>
  <dcterms:created xsi:type="dcterms:W3CDTF">2019-09-03T13:45:00Z</dcterms:created>
  <dcterms:modified xsi:type="dcterms:W3CDTF">2019-09-03T13:48:00Z</dcterms:modified>
</cp:coreProperties>
</file>